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ABA8" w14:textId="138E489E" w:rsidR="0003368F" w:rsidRPr="00A276BA" w:rsidRDefault="00CA7F1F" w:rsidP="00A276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Hlk138426800"/>
      <w:r w:rsidRPr="00A276BA">
        <w:rPr>
          <w:rFonts w:ascii="Times New Roman" w:hAnsi="Times New Roman" w:cs="Times New Roman"/>
          <w:sz w:val="20"/>
          <w:szCs w:val="20"/>
          <w:lang w:val="uk-UA"/>
        </w:rPr>
        <w:t>v</w:t>
      </w:r>
      <w:r w:rsidR="0003368F" w:rsidRPr="00A276BA">
        <w:rPr>
          <w:rFonts w:ascii="Times New Roman" w:hAnsi="Times New Roman" w:cs="Times New Roman"/>
          <w:sz w:val="20"/>
          <w:szCs w:val="20"/>
          <w:lang w:val="uk-UA"/>
        </w:rPr>
        <w:t>-za-00</w:t>
      </w:r>
      <w:r w:rsidRPr="00A276BA">
        <w:rPr>
          <w:rFonts w:ascii="Times New Roman" w:hAnsi="Times New Roman" w:cs="Times New Roman"/>
          <w:sz w:val="20"/>
          <w:szCs w:val="20"/>
          <w:lang w:val="uk-UA"/>
        </w:rPr>
        <w:t>1</w:t>
      </w:r>
    </w:p>
    <w:bookmarkEnd w:id="0"/>
    <w:p w14:paraId="1F71CFB0" w14:textId="77777777" w:rsidR="001140A3" w:rsidRPr="00A276BA" w:rsidRDefault="001140A3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95600" w14:textId="77777777" w:rsidR="001140A3" w:rsidRPr="00A276BA" w:rsidRDefault="001140A3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A51E48" w14:textId="77777777" w:rsidR="001140A3" w:rsidRPr="00A276BA" w:rsidRDefault="001140A3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1E8C93" w14:textId="77777777" w:rsidR="001140A3" w:rsidRPr="00A276BA" w:rsidRDefault="001140A3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1E3440" w14:textId="77777777" w:rsidR="00A276BA" w:rsidRDefault="00A276BA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38427523"/>
    </w:p>
    <w:p w14:paraId="27073CD3" w14:textId="77777777" w:rsidR="00A276BA" w:rsidRDefault="00A276BA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ACF77B" w14:textId="77777777" w:rsidR="00A276BA" w:rsidRDefault="00A276BA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1D28EC" w14:textId="77777777" w:rsidR="00A276BA" w:rsidRDefault="00A276BA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947D41" w14:textId="77777777" w:rsidR="00A276BA" w:rsidRDefault="00A276BA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11B77D" w14:textId="77777777" w:rsidR="00A276BA" w:rsidRDefault="00A276BA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14CA55" w14:textId="6E638787" w:rsidR="00101C1D" w:rsidRPr="00A276BA" w:rsidRDefault="00962CB0" w:rsidP="00A276BA">
      <w:pPr>
        <w:spacing w:after="0" w:line="240" w:lineRule="auto"/>
        <w:ind w:right="3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6BA">
        <w:rPr>
          <w:rFonts w:ascii="Times New Roman" w:hAnsi="Times New Roman" w:cs="Times New Roman"/>
          <w:sz w:val="28"/>
          <w:szCs w:val="28"/>
          <w:lang w:val="uk-UA"/>
        </w:rPr>
        <w:t>Про попередній розгляд проєкту рішення міської ради «</w:t>
      </w:r>
      <w:r w:rsidR="0003368F"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2960D0">
        <w:rPr>
          <w:rFonts w:ascii="Times New Roman" w:hAnsi="Times New Roman" w:cs="Times New Roman"/>
          <w:sz w:val="28"/>
          <w:szCs w:val="28"/>
          <w:lang w:val="uk-UA"/>
        </w:rPr>
        <w:t xml:space="preserve">змін та </w:t>
      </w:r>
      <w:r w:rsidR="0003368F" w:rsidRPr="00A276BA">
        <w:rPr>
          <w:rFonts w:ascii="Times New Roman" w:hAnsi="Times New Roman" w:cs="Times New Roman"/>
          <w:sz w:val="28"/>
          <w:szCs w:val="28"/>
          <w:lang w:val="uk-UA"/>
        </w:rPr>
        <w:t>доповнень до рішення міської ради</w:t>
      </w:r>
      <w:r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68F" w:rsidRPr="00A276BA">
        <w:rPr>
          <w:rFonts w:ascii="Times New Roman" w:hAnsi="Times New Roman" w:cs="Times New Roman"/>
          <w:sz w:val="28"/>
          <w:szCs w:val="28"/>
          <w:lang w:val="uk-UA"/>
        </w:rPr>
        <w:t>від 20.12.2019 № 56/62</w:t>
      </w:r>
      <w:r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 w:rsidR="0003368F" w:rsidRPr="00A276BA">
        <w:rPr>
          <w:rFonts w:ascii="Times New Roman" w:hAnsi="Times New Roman" w:cs="Times New Roman"/>
          <w:sz w:val="28"/>
          <w:szCs w:val="28"/>
          <w:lang w:val="uk-UA"/>
        </w:rPr>
        <w:t>Програми реформування та розвитку житлово-комунального господарства</w:t>
      </w:r>
      <w:r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68F" w:rsidRPr="00A276BA">
        <w:rPr>
          <w:rFonts w:ascii="Times New Roman" w:hAnsi="Times New Roman" w:cs="Times New Roman"/>
          <w:sz w:val="28"/>
          <w:szCs w:val="28"/>
          <w:lang w:val="uk-UA"/>
        </w:rPr>
        <w:t>міста Миколаєва на 2020-2024 роки»</w:t>
      </w:r>
      <w:r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68F" w:rsidRPr="00A276BA">
        <w:rPr>
          <w:rFonts w:ascii="Times New Roman" w:hAnsi="Times New Roman" w:cs="Times New Roman"/>
          <w:sz w:val="28"/>
          <w:szCs w:val="28"/>
          <w:lang w:val="uk-UA"/>
        </w:rPr>
        <w:t>(зі змінами та доповненнями)</w:t>
      </w:r>
      <w:r w:rsidRPr="00A276BA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1"/>
    </w:p>
    <w:p w14:paraId="70A2E443" w14:textId="77777777" w:rsidR="00A50E72" w:rsidRPr="00A276BA" w:rsidRDefault="00A50E72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1BBFD3" w14:textId="77777777" w:rsidR="00A50E72" w:rsidRPr="00A276BA" w:rsidRDefault="00A50E72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F54392" w14:textId="62E3235B" w:rsidR="00962CB0" w:rsidRPr="00A276BA" w:rsidRDefault="00962CB0" w:rsidP="00A2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proofErr w:type="spellStart"/>
      <w:r w:rsidRPr="00A276B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</w:t>
      </w:r>
      <w:r w:rsidR="00022A67">
        <w:rPr>
          <w:rFonts w:ascii="Times New Roman" w:hAnsi="Times New Roman" w:cs="Times New Roman"/>
          <w:sz w:val="28"/>
          <w:szCs w:val="28"/>
          <w:lang w:val="uk-UA"/>
        </w:rPr>
        <w:t xml:space="preserve">змін та </w:t>
      </w:r>
      <w:r w:rsidRPr="00A276BA">
        <w:rPr>
          <w:rFonts w:ascii="Times New Roman" w:hAnsi="Times New Roman" w:cs="Times New Roman"/>
          <w:sz w:val="28"/>
          <w:szCs w:val="28"/>
          <w:lang w:val="uk-UA"/>
        </w:rPr>
        <w:t>доповнень до рішення міської ради від 20.12.2019 № 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</w:r>
      <w:r w:rsidR="00CC6F60" w:rsidRPr="00A276BA">
        <w:rPr>
          <w:rFonts w:ascii="Times New Roman" w:hAnsi="Times New Roman" w:cs="Times New Roman"/>
          <w:sz w:val="28"/>
          <w:szCs w:val="28"/>
          <w:lang w:val="uk-UA"/>
        </w:rPr>
        <w:t>, керуючись п.</w:t>
      </w:r>
      <w:r w:rsidR="00A276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C6F60" w:rsidRPr="00A276BA">
        <w:rPr>
          <w:rFonts w:ascii="Times New Roman" w:hAnsi="Times New Roman" w:cs="Times New Roman"/>
          <w:sz w:val="28"/>
          <w:szCs w:val="28"/>
          <w:lang w:val="uk-UA"/>
        </w:rPr>
        <w:t>1 ч.</w:t>
      </w:r>
      <w:r w:rsidR="00A276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C6F60" w:rsidRPr="00A276BA">
        <w:rPr>
          <w:rFonts w:ascii="Times New Roman" w:hAnsi="Times New Roman" w:cs="Times New Roman"/>
          <w:sz w:val="28"/>
          <w:szCs w:val="28"/>
          <w:lang w:val="uk-UA"/>
        </w:rPr>
        <w:t>2 ст.</w:t>
      </w:r>
      <w:r w:rsidR="00A276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CC6F60" w:rsidRPr="00A276BA">
        <w:rPr>
          <w:rFonts w:ascii="Times New Roman" w:hAnsi="Times New Roman" w:cs="Times New Roman"/>
          <w:sz w:val="28"/>
          <w:szCs w:val="28"/>
          <w:lang w:val="uk-UA"/>
        </w:rPr>
        <w:t>52 Закону України «Про місцеве самоврядування в Україні», виконком міської ради</w:t>
      </w:r>
      <w:r w:rsidRPr="00A276B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79E0D15D" w14:textId="77777777" w:rsidR="00962CB0" w:rsidRPr="00A276BA" w:rsidRDefault="00962CB0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342313" w14:textId="60A6CC68" w:rsidR="00E50396" w:rsidRPr="00A276BA" w:rsidRDefault="00CC6F60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6BA">
        <w:rPr>
          <w:rFonts w:ascii="Times New Roman" w:hAnsi="Times New Roman" w:cs="Times New Roman"/>
          <w:sz w:val="28"/>
          <w:szCs w:val="28"/>
          <w:lang w:val="uk-UA"/>
        </w:rPr>
        <w:t>ВИРІШИВ</w:t>
      </w:r>
      <w:r w:rsidR="00E50396" w:rsidRPr="00A276B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324E2A" w14:textId="77777777" w:rsidR="00E50396" w:rsidRPr="00A276BA" w:rsidRDefault="00E50396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CA040C" w14:textId="03872908" w:rsidR="006242C1" w:rsidRPr="00A276BA" w:rsidRDefault="00A276BA" w:rsidP="00A2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6242C1"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Винести на розгляд Миколаївської міської ради </w:t>
      </w:r>
      <w:proofErr w:type="spellStart"/>
      <w:r w:rsidR="006242C1" w:rsidRPr="00A276B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242C1"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 рішення «</w:t>
      </w:r>
      <w:r w:rsidR="00BD6C65"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</w:t>
      </w:r>
      <w:r w:rsidR="00022A67">
        <w:rPr>
          <w:rFonts w:ascii="Times New Roman" w:hAnsi="Times New Roman" w:cs="Times New Roman"/>
          <w:sz w:val="28"/>
          <w:szCs w:val="28"/>
          <w:lang w:val="uk-UA"/>
        </w:rPr>
        <w:t xml:space="preserve">змін та </w:t>
      </w:r>
      <w:r w:rsidR="006242C1" w:rsidRPr="00A276BA">
        <w:rPr>
          <w:rFonts w:ascii="Times New Roman" w:hAnsi="Times New Roman" w:cs="Times New Roman"/>
          <w:sz w:val="28"/>
          <w:szCs w:val="28"/>
          <w:lang w:val="uk-UA"/>
        </w:rPr>
        <w:t>доповнень до рішення міської ради від 20.12.2019 № 56/62 «Про затвердження Програми реформування та розвитку житлово-комунального господарства міста Миколаєва на 2020-2024 роки» (зі змінами та доповненнями)»</w:t>
      </w:r>
      <w:r w:rsidR="00CA7F1F" w:rsidRPr="00A276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AAF9C4" w14:textId="77777777" w:rsidR="0071143F" w:rsidRPr="00A276BA" w:rsidRDefault="0071143F" w:rsidP="00A2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BDA322" w14:textId="012B268D" w:rsidR="0071143F" w:rsidRPr="00A276BA" w:rsidRDefault="00A276BA" w:rsidP="00A2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71143F"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2E5B13" w:rsidRPr="00A276BA">
        <w:rPr>
          <w:rFonts w:ascii="Times New Roman" w:hAnsi="Times New Roman" w:cs="Times New Roman"/>
          <w:sz w:val="28"/>
          <w:szCs w:val="28"/>
          <w:lang w:val="uk-UA"/>
        </w:rPr>
        <w:t>заступника міського голови Андрієнк</w:t>
      </w:r>
      <w:r w:rsidR="003E4E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5B13"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 Ю.Г.</w:t>
      </w:r>
    </w:p>
    <w:p w14:paraId="312BE84A" w14:textId="77777777" w:rsidR="003B531E" w:rsidRPr="00A276BA" w:rsidRDefault="003B531E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3039D5" w14:textId="068E71DF" w:rsidR="00EE6C13" w:rsidRDefault="00EE6C13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B31BD4" w14:textId="77777777" w:rsidR="00A276BA" w:rsidRPr="00A276BA" w:rsidRDefault="00A276BA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7B3F50" w14:textId="707682DD" w:rsidR="00F86614" w:rsidRDefault="003B531E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</w:t>
      </w:r>
      <w:r w:rsidR="00A276B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276BA">
        <w:rPr>
          <w:rFonts w:ascii="Times New Roman" w:hAnsi="Times New Roman" w:cs="Times New Roman"/>
          <w:sz w:val="28"/>
          <w:szCs w:val="28"/>
          <w:lang w:val="uk-UA"/>
        </w:rPr>
        <w:t xml:space="preserve">          О.</w:t>
      </w:r>
      <w:r w:rsidR="00A276BA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276BA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</w:p>
    <w:p w14:paraId="0D873CFE" w14:textId="77777777" w:rsidR="00F86614" w:rsidRDefault="00F866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83B948C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16213">
        <w:rPr>
          <w:rFonts w:ascii="Times New Roman" w:hAnsi="Times New Roman" w:cs="Times New Roman"/>
          <w:sz w:val="20"/>
          <w:szCs w:val="20"/>
          <w:lang w:val="uk-UA"/>
        </w:rPr>
        <w:lastRenderedPageBreak/>
        <w:t>s-za-002</w:t>
      </w:r>
    </w:p>
    <w:p w14:paraId="40BE8225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93A3A0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91754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0C210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21C3C5" w14:textId="77777777" w:rsidR="00F86614" w:rsidRDefault="00F86614" w:rsidP="00F86614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01BE1" w14:textId="77777777" w:rsidR="00F86614" w:rsidRDefault="00F86614" w:rsidP="00F86614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1A733D" w14:textId="77777777" w:rsidR="00F86614" w:rsidRDefault="00F86614" w:rsidP="00F86614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39F3C" w14:textId="77777777" w:rsidR="00F86614" w:rsidRDefault="00F86614" w:rsidP="00F86614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C0A3DB" w14:textId="77777777" w:rsidR="00F86614" w:rsidRDefault="00F86614" w:rsidP="00F86614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5AC0FB" w14:textId="77777777" w:rsidR="00F86614" w:rsidRPr="00316213" w:rsidRDefault="00F86614" w:rsidP="00F86614">
      <w:pPr>
        <w:spacing w:after="0" w:line="240" w:lineRule="auto"/>
        <w:ind w:right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міської ради від 20.12.2019 № 56/62 «Про затвердження Програми реформування та розвитку житлово-комунальн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міста Миколаєва на 2020-2024 роки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(зі змінами та доповненнями)</w:t>
      </w:r>
    </w:p>
    <w:p w14:paraId="5DAA2E68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C321B9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F19D29" w14:textId="77777777" w:rsidR="00F86614" w:rsidRPr="00316213" w:rsidRDefault="00F86614" w:rsidP="00F8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>З метою підвищення ефективності та надійності функціонування житлово-комунальних систем життєзабезпечення населення міста, керуючись п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22 ч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1 с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26, ст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міська рада</w:t>
      </w:r>
    </w:p>
    <w:p w14:paraId="4C26F766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EDE52A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A7D3F51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F2F612" w14:textId="534E11DC" w:rsidR="00F86614" w:rsidRPr="00316213" w:rsidRDefault="00F86614" w:rsidP="00F8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>1. Внести зміни та доповнення до Програми реформування та розвитку житлово-комунального господарства міста Миколаєва на 2020-2024 роки (далі</w:t>
      </w:r>
      <w:r w:rsidR="003E4E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4E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Програма), затвердженої рішенням міської ради від 20.12.2019 № 56/62 «Про затвердження Програми реформування та розвитку житлово-комунального господарства міста Миколаєва на 2020-2024 роки» (зі змінами та доповненнями).</w:t>
      </w:r>
    </w:p>
    <w:p w14:paraId="50D6DCE4" w14:textId="733DB7BF" w:rsidR="00F86614" w:rsidRPr="00316213" w:rsidRDefault="00F86614" w:rsidP="00F8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1.1. У </w:t>
      </w:r>
      <w:r w:rsidR="003E4E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одатку 1</w:t>
      </w:r>
      <w:r w:rsidR="003E4E47" w:rsidRPr="003E4E47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и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 «Паспорт Програми реформування і розвитку житлово-комунального господарства міста Миколаєва на 2020-2024 pp.»:</w:t>
      </w:r>
    </w:p>
    <w:p w14:paraId="5DE4F430" w14:textId="77777777" w:rsidR="00F86614" w:rsidRDefault="00F86614" w:rsidP="00F8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>- таблицю пункту 8 «Обсяги фінансування» викласти в такій редакції:</w:t>
      </w:r>
    </w:p>
    <w:p w14:paraId="3378BBB7" w14:textId="77777777" w:rsidR="00F86614" w:rsidRPr="00316213" w:rsidRDefault="00F86614" w:rsidP="00F8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1313"/>
        <w:gridCol w:w="1319"/>
        <w:gridCol w:w="1319"/>
        <w:gridCol w:w="1343"/>
        <w:gridCol w:w="1343"/>
        <w:gridCol w:w="1333"/>
      </w:tblGrid>
      <w:tr w:rsidR="00F86614" w:rsidRPr="00316213" w14:paraId="345D6FD2" w14:textId="77777777" w:rsidTr="0070184F">
        <w:tc>
          <w:tcPr>
            <w:tcW w:w="16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C632FF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14:paraId="039F4079" w14:textId="77777777" w:rsidR="00F86614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Програмі</w:t>
            </w:r>
          </w:p>
          <w:p w14:paraId="0F7921A6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0C9FEB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-2024</w:t>
            </w:r>
          </w:p>
        </w:tc>
        <w:tc>
          <w:tcPr>
            <w:tcW w:w="66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FC034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ування за роками, тис. грн</w:t>
            </w:r>
          </w:p>
        </w:tc>
      </w:tr>
      <w:tr w:rsidR="00F86614" w:rsidRPr="00316213" w14:paraId="3883DA62" w14:textId="77777777" w:rsidTr="0070184F">
        <w:tc>
          <w:tcPr>
            <w:tcW w:w="16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979876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0EA83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1A957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FA2AEC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D820B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29F76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C45F0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</w:tr>
      <w:tr w:rsidR="00F86614" w:rsidRPr="00316213" w14:paraId="781D4372" w14:textId="77777777" w:rsidTr="0070184F"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5DC568" w14:textId="77777777" w:rsidR="00F86614" w:rsidRPr="00316213" w:rsidRDefault="00F86614" w:rsidP="00323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, у т.ч.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6AFE85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654 604,79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B3290E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703 249,2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3AD7C7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358 068,1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74B108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0499,29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B83B2D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936 236,3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C2FAD2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516 551,9</w:t>
            </w:r>
          </w:p>
        </w:tc>
      </w:tr>
      <w:tr w:rsidR="00F86614" w:rsidRPr="00316213" w14:paraId="65028CAB" w14:textId="77777777" w:rsidTr="0070184F"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B1619B" w14:textId="77777777" w:rsidR="00F86614" w:rsidRPr="00316213" w:rsidRDefault="00F86614" w:rsidP="00323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FA2E15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738 118,29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C6AD01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43 909,2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E7BCE1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692 742,1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45E273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4141,79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0D2009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774 017,8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92ACF9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353 307,4</w:t>
            </w:r>
          </w:p>
        </w:tc>
      </w:tr>
      <w:tr w:rsidR="00F86614" w:rsidRPr="00316213" w14:paraId="29595B3C" w14:textId="77777777" w:rsidTr="0070184F"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DB6F83" w14:textId="77777777" w:rsidR="00F86614" w:rsidRPr="00316213" w:rsidRDefault="00F86614" w:rsidP="00323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 фінансування</w:t>
            </w:r>
          </w:p>
        </w:tc>
        <w:tc>
          <w:tcPr>
            <w:tcW w:w="1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51C3F0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6486,5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D6B5BE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 340,0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06EE8C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 326,0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FA575C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6 357,5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650D8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 218,5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884203" w14:textId="77777777" w:rsidR="00F86614" w:rsidRPr="00316213" w:rsidRDefault="00F86614" w:rsidP="00323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62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244,5</w:t>
            </w:r>
          </w:p>
        </w:tc>
      </w:tr>
    </w:tbl>
    <w:p w14:paraId="640DE73C" w14:textId="77777777" w:rsidR="00F86614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6CCBDB" w14:textId="48C7C020" w:rsidR="00F86614" w:rsidRPr="00316213" w:rsidRDefault="00F86614" w:rsidP="00F8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1.2. У </w:t>
      </w:r>
      <w:r w:rsidR="003E4E4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одатку 2 </w:t>
      </w:r>
      <w:r w:rsidR="003E4E47"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«Перелік завдань та заходів Програми реформування та розвитку житлово-комунального господарства міста Миколаєва на 2020-2024 роки»:</w:t>
      </w:r>
    </w:p>
    <w:p w14:paraId="5CD548FA" w14:textId="0B5ABF5B" w:rsidR="00F86614" w:rsidRPr="00316213" w:rsidRDefault="00F86614" w:rsidP="00F8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lastRenderedPageBreak/>
        <w:t>1.2.1. </w:t>
      </w:r>
      <w:r w:rsidR="003E4E47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астин</w:t>
      </w:r>
      <w:r w:rsidR="003E4E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 ІІ «Благоустрій міст, сіл, селищ» розділу 2 «Утримання та розвиток автомобільних доріг та дорожньої інфраструктури, об’єктів благоустрою» підрозділу «Забезпечення збору та вивезення сміття і відходів з територій районів міста» до</w:t>
      </w:r>
      <w:r w:rsidR="003E4E47">
        <w:rPr>
          <w:rFonts w:ascii="Times New Roman" w:hAnsi="Times New Roman" w:cs="Times New Roman"/>
          <w:sz w:val="28"/>
          <w:szCs w:val="28"/>
          <w:lang w:val="uk-UA"/>
        </w:rPr>
        <w:t>повнити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3E4E4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 1.4</w:t>
      </w:r>
      <w:r w:rsidR="003E4E4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 «Збирання та вивезення твердих побутових відходів з мікрорайону Велика </w:t>
      </w:r>
      <w:proofErr w:type="spellStart"/>
      <w:r w:rsidRPr="00316213">
        <w:rPr>
          <w:rFonts w:ascii="Times New Roman" w:hAnsi="Times New Roman" w:cs="Times New Roman"/>
          <w:sz w:val="28"/>
          <w:szCs w:val="28"/>
          <w:lang w:val="uk-UA"/>
        </w:rPr>
        <w:t>Корениха</w:t>
      </w:r>
      <w:proofErr w:type="spellEnd"/>
      <w:r w:rsidR="003E4E47">
        <w:rPr>
          <w:rFonts w:ascii="Times New Roman" w:hAnsi="Times New Roman" w:cs="Times New Roman"/>
          <w:sz w:val="28"/>
          <w:szCs w:val="28"/>
          <w:lang w:val="uk-UA"/>
        </w:rPr>
        <w:t xml:space="preserve"> (Заводський район)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» (додається). </w:t>
      </w:r>
    </w:p>
    <w:p w14:paraId="18FBF096" w14:textId="418919D4" w:rsidR="001F5D52" w:rsidRDefault="001F5D52" w:rsidP="001F5D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434D">
        <w:rPr>
          <w:rFonts w:ascii="Times New Roman" w:hAnsi="Times New Roman" w:cs="Times New Roman"/>
          <w:sz w:val="28"/>
          <w:szCs w:val="28"/>
          <w:lang w:val="uk-UA"/>
        </w:rPr>
        <w:t xml:space="preserve">1.2.2. Рядки «Всього по підрозділу», «Всього по розділу 2» та «Всього по Програмі» </w:t>
      </w:r>
      <w:r w:rsidR="00E33CA3">
        <w:rPr>
          <w:rFonts w:ascii="Times New Roman" w:hAnsi="Times New Roman" w:cs="Times New Roman"/>
          <w:sz w:val="28"/>
          <w:szCs w:val="28"/>
          <w:lang w:val="uk-UA"/>
        </w:rPr>
        <w:t>викласти в новій редакції (додаю</w:t>
      </w:r>
      <w:r w:rsidRPr="00D2434D">
        <w:rPr>
          <w:rFonts w:ascii="Times New Roman" w:hAnsi="Times New Roman" w:cs="Times New Roman"/>
          <w:sz w:val="28"/>
          <w:szCs w:val="28"/>
          <w:lang w:val="uk-UA"/>
        </w:rPr>
        <w:t>ться).</w:t>
      </w:r>
    </w:p>
    <w:p w14:paraId="0A5FE9BA" w14:textId="77777777" w:rsidR="00F86614" w:rsidRPr="00316213" w:rsidRDefault="00F86614" w:rsidP="00F8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DA9724" w14:textId="4054884C" w:rsidR="00E33CA3" w:rsidRPr="00451D0B" w:rsidRDefault="00F86614" w:rsidP="00E33C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1D0B">
        <w:rPr>
          <w:rFonts w:ascii="Times New Roman" w:hAnsi="Times New Roman" w:cs="Times New Roman"/>
          <w:sz w:val="28"/>
          <w:szCs w:val="28"/>
          <w:lang w:val="uk-UA"/>
        </w:rPr>
        <w:t>1.3. </w:t>
      </w:r>
      <w:r w:rsidR="00E33CA3" w:rsidRPr="00451D0B">
        <w:rPr>
          <w:rFonts w:ascii="Times New Roman" w:hAnsi="Times New Roman" w:cs="Times New Roman"/>
          <w:sz w:val="28"/>
          <w:szCs w:val="28"/>
          <w:lang w:val="uk-UA"/>
        </w:rPr>
        <w:t>У додатку 3 до Програми «Результативні показники виконання Програми реформування і розвитку житлово-комунального господарства міста Миколаєва на 2020-2024</w:t>
      </w:r>
      <w:r w:rsidR="00451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3CA3" w:rsidRPr="00451D0B">
        <w:rPr>
          <w:rFonts w:ascii="Times New Roman" w:hAnsi="Times New Roman" w:cs="Times New Roman"/>
          <w:sz w:val="28"/>
          <w:szCs w:val="28"/>
          <w:lang w:val="uk-UA"/>
        </w:rPr>
        <w:t xml:space="preserve">роки» </w:t>
      </w:r>
      <w:r w:rsidR="00E33CA3" w:rsidRPr="00451D0B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ідрозділ «Забезпечення збору та вивезення сміття і відходів з територій районів міста» розділу 2. «Утримання та розвиток автомобільних доріг та дорожньої інфраструктури, об’єктів благоустрою» доповнити пунктом 1.4.</w:t>
      </w:r>
      <w:r w:rsidR="00E33CA3" w:rsidRPr="00451D0B">
        <w:rPr>
          <w:rStyle w:val="a9"/>
          <w:rFonts w:ascii="Arial" w:hAnsi="Arial" w:cs="Arial"/>
          <w:sz w:val="20"/>
          <w:szCs w:val="20"/>
          <w:shd w:val="clear" w:color="auto" w:fill="FFFFFF"/>
          <w:lang w:val="uk-UA"/>
        </w:rPr>
        <w:t xml:space="preserve"> </w:t>
      </w:r>
      <w:r w:rsidR="00E33CA3" w:rsidRPr="00451D0B">
        <w:rPr>
          <w:rFonts w:ascii="Times New Roman" w:hAnsi="Times New Roman" w:cs="Times New Roman"/>
          <w:sz w:val="28"/>
          <w:szCs w:val="28"/>
          <w:lang w:val="uk-UA"/>
        </w:rPr>
        <w:t xml:space="preserve">«Збирання та вивезення твердих побутових відходів з мікрорайону Велика </w:t>
      </w:r>
      <w:proofErr w:type="spellStart"/>
      <w:r w:rsidR="00E33CA3" w:rsidRPr="00451D0B">
        <w:rPr>
          <w:rFonts w:ascii="Times New Roman" w:hAnsi="Times New Roman" w:cs="Times New Roman"/>
          <w:sz w:val="28"/>
          <w:szCs w:val="28"/>
          <w:lang w:val="uk-UA"/>
        </w:rPr>
        <w:t>Корениха</w:t>
      </w:r>
      <w:proofErr w:type="spellEnd"/>
      <w:r w:rsidR="00E33CA3" w:rsidRPr="00451D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288C" w:rsidRPr="00451D0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33CA3" w:rsidRPr="00451D0B">
        <w:rPr>
          <w:rFonts w:ascii="Times New Roman" w:hAnsi="Times New Roman" w:cs="Times New Roman"/>
          <w:sz w:val="28"/>
          <w:szCs w:val="28"/>
          <w:lang w:val="uk-UA"/>
        </w:rPr>
        <w:t>Заводський район</w:t>
      </w:r>
      <w:r w:rsidR="0094288C" w:rsidRPr="00451D0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3CA3" w:rsidRPr="00451D0B">
        <w:rPr>
          <w:rFonts w:ascii="Times New Roman" w:hAnsi="Times New Roman" w:cs="Times New Roman"/>
          <w:sz w:val="28"/>
          <w:szCs w:val="28"/>
          <w:lang w:val="uk-UA"/>
        </w:rPr>
        <w:t>» (додається).</w:t>
      </w:r>
    </w:p>
    <w:p w14:paraId="4BEADF45" w14:textId="413EC363" w:rsidR="00F86614" w:rsidRDefault="00F86614" w:rsidP="00F8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84370E" w14:textId="77777777" w:rsidR="00F86614" w:rsidRPr="00316213" w:rsidRDefault="00F86614" w:rsidP="00F8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40D785" w14:textId="5A8EAE86" w:rsidR="00F86614" w:rsidRPr="00316213" w:rsidRDefault="00F86614" w:rsidP="00F866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2. Контроль за виконанням даного рішення покласти на постійні комісії міської ради: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316213">
        <w:rPr>
          <w:rFonts w:ascii="Times New Roman" w:hAnsi="Times New Roman" w:cs="Times New Roman"/>
          <w:sz w:val="28"/>
          <w:szCs w:val="28"/>
          <w:lang w:val="uk-UA"/>
        </w:rPr>
        <w:t>діджиталізації</w:t>
      </w:r>
      <w:proofErr w:type="spellEnd"/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 (Іванова),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, заступника міського голови Андрієнк</w:t>
      </w:r>
      <w:r w:rsidR="007C32B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 Ю.Г. </w:t>
      </w:r>
    </w:p>
    <w:p w14:paraId="1D98F571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0CA7A7" w14:textId="29D32009" w:rsidR="00F86614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80B0A5" w14:textId="77777777" w:rsidR="00942591" w:rsidRPr="00316213" w:rsidRDefault="00942591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85C9A" w14:textId="2ECA353B" w:rsidR="00F86614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</w:t>
      </w:r>
      <w:r w:rsidR="005E16B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О.</w:t>
      </w:r>
      <w:r w:rsidR="005E16B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316213">
        <w:rPr>
          <w:rFonts w:ascii="Times New Roman" w:hAnsi="Times New Roman" w:cs="Times New Roman"/>
          <w:sz w:val="28"/>
          <w:szCs w:val="28"/>
          <w:lang w:val="uk-UA"/>
        </w:rPr>
        <w:t>СЄНКЕВИЧ</w:t>
      </w:r>
    </w:p>
    <w:p w14:paraId="11048291" w14:textId="77777777" w:rsidR="00F86614" w:rsidRPr="00316213" w:rsidRDefault="00F86614" w:rsidP="00F86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555CDC" w14:textId="77777777" w:rsidR="00F86614" w:rsidRDefault="00F86614" w:rsidP="00F86614">
      <w:pPr>
        <w:rPr>
          <w:rFonts w:ascii="Times New Roman" w:eastAsia="Times New Roman" w:hAnsi="Times New Roman" w:cs="Times New Roman"/>
          <w:color w:val="303030"/>
          <w:sz w:val="28"/>
          <w:szCs w:val="28"/>
        </w:rPr>
        <w:sectPr w:rsidR="00F86614" w:rsidSect="005E16BF">
          <w:headerReference w:type="even" r:id="rId8"/>
          <w:headerReference w:type="default" r:id="rId9"/>
          <w:headerReference w:type="first" r:id="rId10"/>
          <w:pgSz w:w="11909" w:h="16834" w:code="9"/>
          <w:pgMar w:top="1134" w:right="567" w:bottom="1134" w:left="1701" w:header="720" w:footer="720" w:gutter="0"/>
          <w:cols w:space="60"/>
          <w:noEndnote/>
          <w:titlePg/>
          <w:docGrid w:linePitch="299"/>
        </w:sectPr>
      </w:pPr>
    </w:p>
    <w:p w14:paraId="3C448C4F" w14:textId="77777777" w:rsidR="007C32B3" w:rsidRPr="007C32B3" w:rsidRDefault="007C32B3" w:rsidP="007C32B3">
      <w:pPr>
        <w:tabs>
          <w:tab w:val="left" w:pos="6804"/>
        </w:tabs>
        <w:spacing w:after="0" w:line="36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ТВЕРДЖЕНО</w:t>
      </w:r>
    </w:p>
    <w:p w14:paraId="2CC779E2" w14:textId="77777777" w:rsidR="007C32B3" w:rsidRPr="007C32B3" w:rsidRDefault="007C32B3" w:rsidP="007C32B3">
      <w:pPr>
        <w:tabs>
          <w:tab w:val="left" w:pos="6804"/>
        </w:tabs>
        <w:spacing w:after="0" w:line="36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міської ради </w:t>
      </w:r>
    </w:p>
    <w:p w14:paraId="7B9B9C01" w14:textId="77777777" w:rsidR="007C32B3" w:rsidRPr="007C32B3" w:rsidRDefault="007C32B3" w:rsidP="007C32B3">
      <w:pPr>
        <w:tabs>
          <w:tab w:val="left" w:pos="6804"/>
        </w:tabs>
        <w:spacing w:after="0" w:line="36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_________</w:t>
      </w: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</w:p>
    <w:p w14:paraId="3462C7CF" w14:textId="77777777" w:rsidR="007C32B3" w:rsidRDefault="007C32B3" w:rsidP="007C32B3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 w:rsidRPr="00661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</w:t>
      </w:r>
    </w:p>
    <w:p w14:paraId="01A35510" w14:textId="77777777" w:rsidR="007C32B3" w:rsidRDefault="007C32B3" w:rsidP="007C32B3">
      <w:pPr>
        <w:spacing w:after="0" w:line="240" w:lineRule="auto"/>
        <w:ind w:left="1077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7D82063" w14:textId="4C98167B" w:rsidR="00F86614" w:rsidRPr="00316213" w:rsidRDefault="00F86614" w:rsidP="007C32B3">
      <w:pPr>
        <w:spacing w:after="0" w:line="240" w:lineRule="auto"/>
        <w:ind w:left="14034"/>
        <w:rPr>
          <w:rFonts w:ascii="Times New Roman" w:hAnsi="Times New Roman" w:cs="Times New Roman"/>
          <w:sz w:val="28"/>
          <w:szCs w:val="28"/>
          <w:lang w:val="uk-UA"/>
        </w:rPr>
      </w:pPr>
      <w:r w:rsidRPr="00F86614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14:paraId="195F6636" w14:textId="77777777" w:rsidR="00F86614" w:rsidRPr="00316213" w:rsidRDefault="00F86614" w:rsidP="007C32B3">
      <w:pPr>
        <w:spacing w:after="0" w:line="240" w:lineRule="auto"/>
        <w:ind w:left="14034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>до Програми</w:t>
      </w:r>
    </w:p>
    <w:p w14:paraId="7BE0DCD6" w14:textId="77777777" w:rsidR="00F86614" w:rsidRPr="00316213" w:rsidRDefault="00F86614" w:rsidP="005E16BF">
      <w:pPr>
        <w:spacing w:after="0" w:line="240" w:lineRule="auto"/>
        <w:ind w:left="14034"/>
        <w:rPr>
          <w:rFonts w:ascii="Times New Roman" w:hAnsi="Times New Roman" w:cs="Times New Roman"/>
          <w:sz w:val="28"/>
          <w:szCs w:val="28"/>
          <w:lang w:val="uk-UA"/>
        </w:rPr>
      </w:pPr>
    </w:p>
    <w:p w14:paraId="7C84F8EC" w14:textId="77777777" w:rsidR="00F86614" w:rsidRPr="007633AD" w:rsidRDefault="00F86614" w:rsidP="00F86614">
      <w:pPr>
        <w:spacing w:after="0" w:line="240" w:lineRule="auto"/>
        <w:jc w:val="center"/>
        <w:rPr>
          <w:rFonts w:ascii="Times New Roman" w:hAnsi="Times New Roman" w:cs="Times New Roman"/>
          <w:spacing w:val="54"/>
          <w:sz w:val="28"/>
          <w:szCs w:val="28"/>
          <w:lang w:val="uk-UA"/>
        </w:rPr>
      </w:pPr>
      <w:r w:rsidRPr="007633AD">
        <w:rPr>
          <w:rFonts w:ascii="Times New Roman" w:hAnsi="Times New Roman" w:cs="Times New Roman"/>
          <w:spacing w:val="54"/>
          <w:sz w:val="28"/>
          <w:szCs w:val="28"/>
          <w:lang w:val="uk-UA"/>
        </w:rPr>
        <w:t>ПЕРЕЛІК</w:t>
      </w:r>
    </w:p>
    <w:p w14:paraId="144E6741" w14:textId="77777777" w:rsidR="00F86614" w:rsidRDefault="00F86614" w:rsidP="00F86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>завдань та заходів Програми реформування та розвитку житлово-комунального господарства</w:t>
      </w:r>
    </w:p>
    <w:p w14:paraId="1EDBE349" w14:textId="77777777" w:rsidR="00F86614" w:rsidRDefault="00F86614" w:rsidP="00F86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16213">
        <w:rPr>
          <w:rFonts w:ascii="Times New Roman" w:hAnsi="Times New Roman" w:cs="Times New Roman"/>
          <w:sz w:val="28"/>
          <w:szCs w:val="28"/>
          <w:lang w:val="uk-UA"/>
        </w:rPr>
        <w:t>міста Миколаєва на 2020-2024 роки</w:t>
      </w:r>
    </w:p>
    <w:p w14:paraId="74AB239C" w14:textId="77777777" w:rsidR="00F86614" w:rsidRPr="00316213" w:rsidRDefault="00F86614" w:rsidP="00F86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15871" w:type="dxa"/>
        <w:tblLook w:val="04A0" w:firstRow="1" w:lastRow="0" w:firstColumn="1" w:lastColumn="0" w:noHBand="0" w:noVBand="1"/>
      </w:tblPr>
      <w:tblGrid>
        <w:gridCol w:w="636"/>
        <w:gridCol w:w="1731"/>
        <w:gridCol w:w="1506"/>
        <w:gridCol w:w="1669"/>
        <w:gridCol w:w="1736"/>
        <w:gridCol w:w="1370"/>
        <w:gridCol w:w="1370"/>
        <w:gridCol w:w="1370"/>
        <w:gridCol w:w="1375"/>
        <w:gridCol w:w="1375"/>
        <w:gridCol w:w="1733"/>
      </w:tblGrid>
      <w:tr w:rsidR="00F86614" w:rsidRPr="00766BFF" w14:paraId="5A544A27" w14:textId="77777777" w:rsidTr="00323744">
        <w:tc>
          <w:tcPr>
            <w:tcW w:w="636" w:type="dxa"/>
            <w:vMerge w:val="restart"/>
            <w:vAlign w:val="center"/>
          </w:tcPr>
          <w:p w14:paraId="64820B6F" w14:textId="77777777" w:rsidR="00F86614" w:rsidRPr="00766BFF" w:rsidRDefault="00F86614" w:rsidP="00323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6BFD9396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31" w:type="dxa"/>
            <w:vMerge w:val="restart"/>
            <w:vAlign w:val="center"/>
          </w:tcPr>
          <w:p w14:paraId="7A13E1C4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506" w:type="dxa"/>
            <w:vMerge w:val="restart"/>
            <w:vAlign w:val="center"/>
          </w:tcPr>
          <w:p w14:paraId="67C91B34" w14:textId="77777777" w:rsidR="00F86614" w:rsidRPr="00766BFF" w:rsidRDefault="00F86614" w:rsidP="00323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мін</w:t>
            </w:r>
          </w:p>
          <w:p w14:paraId="29259599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1669" w:type="dxa"/>
            <w:vMerge w:val="restart"/>
            <w:vAlign w:val="center"/>
          </w:tcPr>
          <w:p w14:paraId="21E8E427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8596" w:type="dxa"/>
            <w:gridSpan w:val="6"/>
            <w:vAlign w:val="center"/>
          </w:tcPr>
          <w:p w14:paraId="7E857046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ування по роках, тис. грн</w:t>
            </w:r>
          </w:p>
        </w:tc>
        <w:tc>
          <w:tcPr>
            <w:tcW w:w="1733" w:type="dxa"/>
            <w:vMerge w:val="restart"/>
            <w:vAlign w:val="center"/>
          </w:tcPr>
          <w:p w14:paraId="603131E7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F86614" w:rsidRPr="00766BFF" w14:paraId="58D4DF39" w14:textId="77777777" w:rsidTr="00323744">
        <w:tc>
          <w:tcPr>
            <w:tcW w:w="636" w:type="dxa"/>
            <w:vMerge/>
          </w:tcPr>
          <w:p w14:paraId="6EAD8ED6" w14:textId="77777777" w:rsidR="00F86614" w:rsidRPr="00766BFF" w:rsidRDefault="00F86614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vMerge/>
            <w:vAlign w:val="center"/>
          </w:tcPr>
          <w:p w14:paraId="134D8B53" w14:textId="77777777" w:rsidR="00F86614" w:rsidRPr="00766BFF" w:rsidRDefault="00F86614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Merge/>
            <w:vAlign w:val="center"/>
          </w:tcPr>
          <w:p w14:paraId="20E6B211" w14:textId="77777777" w:rsidR="00F86614" w:rsidRPr="00766BFF" w:rsidRDefault="00F86614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  <w:vMerge/>
            <w:vAlign w:val="center"/>
          </w:tcPr>
          <w:p w14:paraId="4D49F185" w14:textId="77777777" w:rsidR="00F86614" w:rsidRPr="00766BFF" w:rsidRDefault="00F86614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  <w:vAlign w:val="center"/>
          </w:tcPr>
          <w:p w14:paraId="28C34FC3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 по Програмі</w:t>
            </w:r>
          </w:p>
        </w:tc>
        <w:tc>
          <w:tcPr>
            <w:tcW w:w="1370" w:type="dxa"/>
            <w:vAlign w:val="center"/>
          </w:tcPr>
          <w:p w14:paraId="67D7BA83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70" w:type="dxa"/>
            <w:vAlign w:val="center"/>
          </w:tcPr>
          <w:p w14:paraId="5A1B2927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  <w:tc>
          <w:tcPr>
            <w:tcW w:w="1370" w:type="dxa"/>
            <w:vAlign w:val="center"/>
          </w:tcPr>
          <w:p w14:paraId="5F0696C8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  <w:tc>
          <w:tcPr>
            <w:tcW w:w="1375" w:type="dxa"/>
            <w:vAlign w:val="center"/>
          </w:tcPr>
          <w:p w14:paraId="1AD359CA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1375" w:type="dxa"/>
            <w:vAlign w:val="center"/>
          </w:tcPr>
          <w:p w14:paraId="392859C6" w14:textId="77777777" w:rsidR="00F86614" w:rsidRPr="00766BFF" w:rsidRDefault="00F86614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  <w:tc>
          <w:tcPr>
            <w:tcW w:w="1733" w:type="dxa"/>
            <w:vMerge/>
          </w:tcPr>
          <w:p w14:paraId="5C08CE08" w14:textId="77777777" w:rsidR="00F86614" w:rsidRPr="00766BFF" w:rsidRDefault="00F86614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6614" w:rsidRPr="00D70F59" w14:paraId="3FDCB60B" w14:textId="77777777" w:rsidTr="00323744">
        <w:tc>
          <w:tcPr>
            <w:tcW w:w="636" w:type="dxa"/>
          </w:tcPr>
          <w:p w14:paraId="79847122" w14:textId="77777777" w:rsidR="00F86614" w:rsidRPr="00766BFF" w:rsidRDefault="00F86614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35" w:type="dxa"/>
            <w:gridSpan w:val="10"/>
          </w:tcPr>
          <w:p w14:paraId="04BBC96A" w14:textId="77777777" w:rsidR="005C4DEA" w:rsidRDefault="005C4DEA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BB504E" w14:textId="1173060D" w:rsidR="00F86614" w:rsidRDefault="005C4DEA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ина ІІ. Благоустрій міст, сіл, селищ</w:t>
            </w:r>
          </w:p>
          <w:p w14:paraId="3A21736C" w14:textId="02693FAA" w:rsidR="005C4DEA" w:rsidRDefault="005C4DEA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2. Утримання та розвиток автомобільних доріг та дорожньої інфраструктури, об’єктів благоустрою</w:t>
            </w:r>
          </w:p>
          <w:p w14:paraId="69BEB985" w14:textId="0CADC709" w:rsidR="005C4DEA" w:rsidRDefault="005C4DEA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діл «Забезпечення збору та вивезення сміття і відходів з території районів міста»</w:t>
            </w:r>
          </w:p>
          <w:p w14:paraId="1F8EAF03" w14:textId="1A2E067B" w:rsidR="00FE6207" w:rsidRPr="00FE6207" w:rsidRDefault="00FE6207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31F8" w:rsidRPr="00766BFF" w14:paraId="2593729E" w14:textId="77777777" w:rsidTr="00323744">
        <w:tc>
          <w:tcPr>
            <w:tcW w:w="636" w:type="dxa"/>
            <w:vMerge w:val="restart"/>
          </w:tcPr>
          <w:p w14:paraId="1140A76E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</w:t>
            </w:r>
          </w:p>
        </w:tc>
        <w:tc>
          <w:tcPr>
            <w:tcW w:w="1731" w:type="dxa"/>
            <w:vMerge w:val="restart"/>
          </w:tcPr>
          <w:p w14:paraId="72BF0766" w14:textId="77777777" w:rsidR="005931F8" w:rsidRDefault="005931F8" w:rsidP="007C32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ирання та вивезення твердих побутових відходів з мікрорайону Велика </w:t>
            </w:r>
            <w:proofErr w:type="spellStart"/>
            <w:r w:rsidRPr="00F86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н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одський район)</w:t>
            </w:r>
          </w:p>
          <w:p w14:paraId="7FCB0030" w14:textId="77777777" w:rsidR="005931F8" w:rsidRDefault="005931F8" w:rsidP="007C32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63DBDB" w14:textId="258BD083" w:rsidR="005931F8" w:rsidRPr="00F86614" w:rsidRDefault="005931F8" w:rsidP="007C32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vMerge w:val="restart"/>
          </w:tcPr>
          <w:p w14:paraId="29F669E7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0-2024</w:t>
            </w:r>
          </w:p>
        </w:tc>
        <w:tc>
          <w:tcPr>
            <w:tcW w:w="1669" w:type="dxa"/>
            <w:vMerge w:val="restart"/>
          </w:tcPr>
          <w:p w14:paraId="6D499ACE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ція Заводського району ММР</w:t>
            </w:r>
          </w:p>
        </w:tc>
        <w:tc>
          <w:tcPr>
            <w:tcW w:w="1736" w:type="dxa"/>
            <w:vAlign w:val="center"/>
          </w:tcPr>
          <w:p w14:paraId="3BC4D383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 у т.ч.</w:t>
            </w:r>
          </w:p>
        </w:tc>
        <w:tc>
          <w:tcPr>
            <w:tcW w:w="1370" w:type="dxa"/>
            <w:vAlign w:val="center"/>
          </w:tcPr>
          <w:p w14:paraId="08F31A0A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0" w:type="dxa"/>
            <w:vAlign w:val="center"/>
          </w:tcPr>
          <w:p w14:paraId="713AB61D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0" w:type="dxa"/>
            <w:vAlign w:val="center"/>
          </w:tcPr>
          <w:p w14:paraId="7469777C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5" w:type="dxa"/>
            <w:vAlign w:val="center"/>
          </w:tcPr>
          <w:p w14:paraId="0D19C11E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160,0</w:t>
            </w:r>
          </w:p>
        </w:tc>
        <w:tc>
          <w:tcPr>
            <w:tcW w:w="1375" w:type="dxa"/>
            <w:vAlign w:val="center"/>
          </w:tcPr>
          <w:p w14:paraId="3012531F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00,0</w:t>
            </w:r>
          </w:p>
        </w:tc>
        <w:tc>
          <w:tcPr>
            <w:tcW w:w="1733" w:type="dxa"/>
          </w:tcPr>
          <w:p w14:paraId="4A0BA115" w14:textId="77777777" w:rsidR="005931F8" w:rsidRPr="00766BFF" w:rsidRDefault="005931F8" w:rsidP="003237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ращання санітарного та</w:t>
            </w:r>
          </w:p>
          <w:p w14:paraId="3B2F6DC8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кологічного стану міста</w:t>
            </w:r>
          </w:p>
        </w:tc>
      </w:tr>
      <w:tr w:rsidR="005931F8" w:rsidRPr="00766BFF" w14:paraId="77E342B4" w14:textId="77777777" w:rsidTr="00323744">
        <w:trPr>
          <w:trHeight w:val="960"/>
        </w:trPr>
        <w:tc>
          <w:tcPr>
            <w:tcW w:w="636" w:type="dxa"/>
            <w:vMerge/>
          </w:tcPr>
          <w:p w14:paraId="24A0CC86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vMerge/>
          </w:tcPr>
          <w:p w14:paraId="47D30234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Merge/>
          </w:tcPr>
          <w:p w14:paraId="05085059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  <w:vMerge/>
          </w:tcPr>
          <w:p w14:paraId="2AFF1670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  <w:vAlign w:val="center"/>
          </w:tcPr>
          <w:p w14:paraId="170C91B2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70" w:type="dxa"/>
            <w:vAlign w:val="center"/>
          </w:tcPr>
          <w:p w14:paraId="583E0652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0" w:type="dxa"/>
            <w:vAlign w:val="center"/>
          </w:tcPr>
          <w:p w14:paraId="5E855B84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0" w:type="dxa"/>
            <w:vAlign w:val="center"/>
          </w:tcPr>
          <w:p w14:paraId="3D14CE17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5" w:type="dxa"/>
            <w:vAlign w:val="center"/>
          </w:tcPr>
          <w:p w14:paraId="62331ADA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160,0</w:t>
            </w:r>
          </w:p>
        </w:tc>
        <w:tc>
          <w:tcPr>
            <w:tcW w:w="1375" w:type="dxa"/>
            <w:vAlign w:val="center"/>
          </w:tcPr>
          <w:p w14:paraId="5D99F682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 500,0</w:t>
            </w:r>
          </w:p>
        </w:tc>
        <w:tc>
          <w:tcPr>
            <w:tcW w:w="1733" w:type="dxa"/>
          </w:tcPr>
          <w:p w14:paraId="7692C6D8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31F8" w:rsidRPr="00766BFF" w14:paraId="7874FE11" w14:textId="77777777" w:rsidTr="00323744">
        <w:trPr>
          <w:trHeight w:val="864"/>
        </w:trPr>
        <w:tc>
          <w:tcPr>
            <w:tcW w:w="636" w:type="dxa"/>
            <w:vMerge/>
          </w:tcPr>
          <w:p w14:paraId="6482E581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vMerge/>
          </w:tcPr>
          <w:p w14:paraId="0CAB7848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Merge/>
          </w:tcPr>
          <w:p w14:paraId="293223A5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  <w:vMerge/>
          </w:tcPr>
          <w:p w14:paraId="038E4158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  <w:vAlign w:val="center"/>
          </w:tcPr>
          <w:p w14:paraId="036D7CA1" w14:textId="77777777" w:rsidR="005931F8" w:rsidRPr="00766BFF" w:rsidRDefault="005931F8" w:rsidP="00323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 фінансування*</w:t>
            </w:r>
          </w:p>
        </w:tc>
        <w:tc>
          <w:tcPr>
            <w:tcW w:w="1370" w:type="dxa"/>
            <w:vAlign w:val="center"/>
          </w:tcPr>
          <w:p w14:paraId="1A52CDAF" w14:textId="77777777" w:rsidR="005931F8" w:rsidRPr="00766BFF" w:rsidRDefault="005931F8" w:rsidP="00323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0" w:type="dxa"/>
            <w:vAlign w:val="center"/>
          </w:tcPr>
          <w:p w14:paraId="75A977F4" w14:textId="77777777" w:rsidR="005931F8" w:rsidRPr="00766BFF" w:rsidRDefault="005931F8" w:rsidP="00323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0" w:type="dxa"/>
            <w:vAlign w:val="center"/>
          </w:tcPr>
          <w:p w14:paraId="016BD37D" w14:textId="77777777" w:rsidR="005931F8" w:rsidRPr="00766BFF" w:rsidRDefault="005931F8" w:rsidP="00323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5" w:type="dxa"/>
            <w:vAlign w:val="center"/>
          </w:tcPr>
          <w:p w14:paraId="209D2207" w14:textId="77777777" w:rsidR="005931F8" w:rsidRPr="00766BFF" w:rsidRDefault="005931F8" w:rsidP="00323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75" w:type="dxa"/>
            <w:vAlign w:val="center"/>
          </w:tcPr>
          <w:p w14:paraId="472F2230" w14:textId="77777777" w:rsidR="005931F8" w:rsidRPr="00766BFF" w:rsidRDefault="005931F8" w:rsidP="003237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733" w:type="dxa"/>
          </w:tcPr>
          <w:p w14:paraId="763F60E4" w14:textId="77777777" w:rsidR="005931F8" w:rsidRPr="00766BFF" w:rsidRDefault="005931F8" w:rsidP="00323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BF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5931F8" w:rsidRPr="00766BFF" w14:paraId="114204B2" w14:textId="77777777" w:rsidTr="00324BB0">
        <w:trPr>
          <w:cantSplit/>
        </w:trPr>
        <w:tc>
          <w:tcPr>
            <w:tcW w:w="636" w:type="dxa"/>
            <w:vMerge/>
          </w:tcPr>
          <w:p w14:paraId="03E02928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vAlign w:val="center"/>
          </w:tcPr>
          <w:p w14:paraId="49978C5E" w14:textId="729B1047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по підрозділу</w:t>
            </w:r>
          </w:p>
        </w:tc>
        <w:tc>
          <w:tcPr>
            <w:tcW w:w="1506" w:type="dxa"/>
            <w:vMerge/>
            <w:vAlign w:val="center"/>
          </w:tcPr>
          <w:p w14:paraId="55F0CBC3" w14:textId="77777777" w:rsidR="005931F8" w:rsidRPr="00D2434D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  <w:vMerge/>
            <w:vAlign w:val="center"/>
          </w:tcPr>
          <w:p w14:paraId="11C5DAF9" w14:textId="77777777" w:rsidR="005931F8" w:rsidRPr="00D2434D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</w:tcPr>
          <w:p w14:paraId="6E6E41D8" w14:textId="41CC6D54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70" w:type="dxa"/>
          </w:tcPr>
          <w:p w14:paraId="16E0EEF0" w14:textId="5A8AFAF8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37000,0</w:t>
            </w:r>
          </w:p>
        </w:tc>
        <w:tc>
          <w:tcPr>
            <w:tcW w:w="1370" w:type="dxa"/>
          </w:tcPr>
          <w:p w14:paraId="4E3B1D37" w14:textId="20CAD290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40000,0</w:t>
            </w:r>
          </w:p>
        </w:tc>
        <w:tc>
          <w:tcPr>
            <w:tcW w:w="1370" w:type="dxa"/>
          </w:tcPr>
          <w:p w14:paraId="4CDCB161" w14:textId="1FFCA951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43500,0</w:t>
            </w:r>
          </w:p>
        </w:tc>
        <w:tc>
          <w:tcPr>
            <w:tcW w:w="1375" w:type="dxa"/>
          </w:tcPr>
          <w:p w14:paraId="498DAD61" w14:textId="3AF85B72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44600,0</w:t>
            </w:r>
          </w:p>
        </w:tc>
        <w:tc>
          <w:tcPr>
            <w:tcW w:w="1375" w:type="dxa"/>
          </w:tcPr>
          <w:p w14:paraId="5B414598" w14:textId="64D90824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45200,0</w:t>
            </w:r>
          </w:p>
        </w:tc>
        <w:tc>
          <w:tcPr>
            <w:tcW w:w="1733" w:type="dxa"/>
          </w:tcPr>
          <w:p w14:paraId="7217AC83" w14:textId="77777777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31F8" w:rsidRPr="00766BFF" w14:paraId="10B83958" w14:textId="77777777" w:rsidTr="00324BB0">
        <w:trPr>
          <w:cantSplit/>
        </w:trPr>
        <w:tc>
          <w:tcPr>
            <w:tcW w:w="636" w:type="dxa"/>
            <w:vMerge/>
          </w:tcPr>
          <w:p w14:paraId="791AED85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vAlign w:val="center"/>
          </w:tcPr>
          <w:p w14:paraId="1916EF2B" w14:textId="751A4436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по розділу 2</w:t>
            </w:r>
          </w:p>
        </w:tc>
        <w:tc>
          <w:tcPr>
            <w:tcW w:w="1506" w:type="dxa"/>
            <w:vMerge/>
            <w:vAlign w:val="center"/>
          </w:tcPr>
          <w:p w14:paraId="1FE2152C" w14:textId="77777777" w:rsidR="005931F8" w:rsidRPr="00D2434D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  <w:vMerge/>
            <w:vAlign w:val="center"/>
          </w:tcPr>
          <w:p w14:paraId="3F52F693" w14:textId="77777777" w:rsidR="005931F8" w:rsidRPr="00D2434D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</w:tcPr>
          <w:p w14:paraId="6CCA4B14" w14:textId="0BB7C47B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, у т.ч.</w:t>
            </w:r>
          </w:p>
        </w:tc>
        <w:tc>
          <w:tcPr>
            <w:tcW w:w="1370" w:type="dxa"/>
          </w:tcPr>
          <w:p w14:paraId="27AF2AC3" w14:textId="23F955B6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2288592,8</w:t>
            </w:r>
          </w:p>
        </w:tc>
        <w:tc>
          <w:tcPr>
            <w:tcW w:w="1370" w:type="dxa"/>
          </w:tcPr>
          <w:p w14:paraId="06085548" w14:textId="2F59F558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2472788,5</w:t>
            </w:r>
          </w:p>
        </w:tc>
        <w:tc>
          <w:tcPr>
            <w:tcW w:w="1370" w:type="dxa"/>
          </w:tcPr>
          <w:p w14:paraId="08BC67DA" w14:textId="2925FCB9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2493818,2</w:t>
            </w:r>
          </w:p>
        </w:tc>
        <w:tc>
          <w:tcPr>
            <w:tcW w:w="1375" w:type="dxa"/>
          </w:tcPr>
          <w:p w14:paraId="3EE8CE9E" w14:textId="315D112F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2741310,7</w:t>
            </w:r>
          </w:p>
        </w:tc>
        <w:tc>
          <w:tcPr>
            <w:tcW w:w="1375" w:type="dxa"/>
          </w:tcPr>
          <w:p w14:paraId="044B54A0" w14:textId="5A6918F5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3013971,9</w:t>
            </w:r>
          </w:p>
        </w:tc>
        <w:tc>
          <w:tcPr>
            <w:tcW w:w="1733" w:type="dxa"/>
          </w:tcPr>
          <w:p w14:paraId="58FA2DB4" w14:textId="77777777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31F8" w:rsidRPr="00766BFF" w14:paraId="0EAEF9EF" w14:textId="77777777" w:rsidTr="00324BB0">
        <w:trPr>
          <w:cantSplit/>
        </w:trPr>
        <w:tc>
          <w:tcPr>
            <w:tcW w:w="636" w:type="dxa"/>
            <w:vMerge/>
          </w:tcPr>
          <w:p w14:paraId="7734AB4F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vAlign w:val="center"/>
          </w:tcPr>
          <w:p w14:paraId="3A9CDCBA" w14:textId="77777777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vMerge/>
            <w:vAlign w:val="center"/>
          </w:tcPr>
          <w:p w14:paraId="2ECC9C1F" w14:textId="77777777" w:rsidR="005931F8" w:rsidRPr="00D2434D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  <w:vMerge/>
            <w:vAlign w:val="center"/>
          </w:tcPr>
          <w:p w14:paraId="7A8E0ED9" w14:textId="77777777" w:rsidR="005931F8" w:rsidRPr="00D2434D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</w:tcPr>
          <w:p w14:paraId="36DCA6E0" w14:textId="0CEF4387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70" w:type="dxa"/>
          </w:tcPr>
          <w:p w14:paraId="49FAA595" w14:textId="51FE4152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2138592,8</w:t>
            </w:r>
          </w:p>
        </w:tc>
        <w:tc>
          <w:tcPr>
            <w:tcW w:w="1370" w:type="dxa"/>
          </w:tcPr>
          <w:p w14:paraId="2FAF2689" w14:textId="221CD83C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2272788,5</w:t>
            </w:r>
          </w:p>
        </w:tc>
        <w:tc>
          <w:tcPr>
            <w:tcW w:w="1370" w:type="dxa"/>
          </w:tcPr>
          <w:p w14:paraId="6D6634B4" w14:textId="47A0296C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2343818,2</w:t>
            </w:r>
          </w:p>
        </w:tc>
        <w:tc>
          <w:tcPr>
            <w:tcW w:w="1375" w:type="dxa"/>
          </w:tcPr>
          <w:p w14:paraId="0500BC8E" w14:textId="6661F3D7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2591310,7</w:t>
            </w:r>
          </w:p>
        </w:tc>
        <w:tc>
          <w:tcPr>
            <w:tcW w:w="1375" w:type="dxa"/>
          </w:tcPr>
          <w:p w14:paraId="084E3B14" w14:textId="56D4769D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2863971,9</w:t>
            </w:r>
          </w:p>
        </w:tc>
        <w:tc>
          <w:tcPr>
            <w:tcW w:w="1733" w:type="dxa"/>
          </w:tcPr>
          <w:p w14:paraId="3C3D172D" w14:textId="77777777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31F8" w:rsidRPr="00766BFF" w14:paraId="649E85EB" w14:textId="77777777" w:rsidTr="00324BB0">
        <w:trPr>
          <w:cantSplit/>
        </w:trPr>
        <w:tc>
          <w:tcPr>
            <w:tcW w:w="636" w:type="dxa"/>
            <w:vMerge/>
          </w:tcPr>
          <w:p w14:paraId="3F588D83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vAlign w:val="center"/>
          </w:tcPr>
          <w:p w14:paraId="4339A4C5" w14:textId="77777777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vMerge/>
            <w:vAlign w:val="center"/>
          </w:tcPr>
          <w:p w14:paraId="1572ECAA" w14:textId="77777777" w:rsidR="005931F8" w:rsidRPr="00D2434D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  <w:vMerge/>
            <w:vAlign w:val="center"/>
          </w:tcPr>
          <w:p w14:paraId="74EDFA17" w14:textId="77777777" w:rsidR="005931F8" w:rsidRPr="00D2434D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</w:tcPr>
          <w:p w14:paraId="68A0375E" w14:textId="2FD75A60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 фінансування*</w:t>
            </w:r>
          </w:p>
        </w:tc>
        <w:tc>
          <w:tcPr>
            <w:tcW w:w="1370" w:type="dxa"/>
          </w:tcPr>
          <w:p w14:paraId="65790A75" w14:textId="73B2D995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370" w:type="dxa"/>
          </w:tcPr>
          <w:p w14:paraId="6F930743" w14:textId="2F5218A0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200000,0</w:t>
            </w:r>
          </w:p>
        </w:tc>
        <w:tc>
          <w:tcPr>
            <w:tcW w:w="1370" w:type="dxa"/>
          </w:tcPr>
          <w:p w14:paraId="768A9098" w14:textId="7B877063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375" w:type="dxa"/>
          </w:tcPr>
          <w:p w14:paraId="3CDA0FC7" w14:textId="15EF83FF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375" w:type="dxa"/>
          </w:tcPr>
          <w:p w14:paraId="149C292D" w14:textId="20A79532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733" w:type="dxa"/>
          </w:tcPr>
          <w:p w14:paraId="45E45BB2" w14:textId="77777777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31F8" w:rsidRPr="00766BFF" w14:paraId="2A35EB3A" w14:textId="77777777" w:rsidTr="00942591">
        <w:trPr>
          <w:cantSplit/>
        </w:trPr>
        <w:tc>
          <w:tcPr>
            <w:tcW w:w="636" w:type="dxa"/>
            <w:vMerge/>
          </w:tcPr>
          <w:p w14:paraId="1DED5BE3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  <w:vAlign w:val="center"/>
          </w:tcPr>
          <w:p w14:paraId="35EAD9C0" w14:textId="5813648C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по Програмі</w:t>
            </w:r>
          </w:p>
        </w:tc>
        <w:tc>
          <w:tcPr>
            <w:tcW w:w="1506" w:type="dxa"/>
            <w:vMerge/>
          </w:tcPr>
          <w:p w14:paraId="0DB05CC4" w14:textId="77777777" w:rsidR="005931F8" w:rsidRPr="00D2434D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  <w:vMerge/>
          </w:tcPr>
          <w:p w14:paraId="41E37FA7" w14:textId="77777777" w:rsidR="005931F8" w:rsidRPr="00D2434D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</w:tcPr>
          <w:p w14:paraId="4FA50933" w14:textId="7B053056" w:rsidR="005931F8" w:rsidRPr="00D2434D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2434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, у т.ч.</w:t>
            </w:r>
          </w:p>
        </w:tc>
        <w:tc>
          <w:tcPr>
            <w:tcW w:w="1370" w:type="dxa"/>
          </w:tcPr>
          <w:p w14:paraId="095EDA13" w14:textId="111C5F83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3249,2</w:t>
            </w:r>
          </w:p>
        </w:tc>
        <w:tc>
          <w:tcPr>
            <w:tcW w:w="1370" w:type="dxa"/>
          </w:tcPr>
          <w:p w14:paraId="16E0B7A3" w14:textId="0888D945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58068,1</w:t>
            </w:r>
          </w:p>
        </w:tc>
        <w:tc>
          <w:tcPr>
            <w:tcW w:w="1370" w:type="dxa"/>
          </w:tcPr>
          <w:p w14:paraId="45F1AC8D" w14:textId="0503D3C8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40499,29</w:t>
            </w:r>
          </w:p>
        </w:tc>
        <w:tc>
          <w:tcPr>
            <w:tcW w:w="1375" w:type="dxa"/>
          </w:tcPr>
          <w:p w14:paraId="637569DF" w14:textId="7EE05D78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 936 236,3</w:t>
            </w:r>
          </w:p>
        </w:tc>
        <w:tc>
          <w:tcPr>
            <w:tcW w:w="1375" w:type="dxa"/>
          </w:tcPr>
          <w:p w14:paraId="2A6B893F" w14:textId="006EBF2E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 516 551,9</w:t>
            </w:r>
          </w:p>
        </w:tc>
        <w:tc>
          <w:tcPr>
            <w:tcW w:w="1733" w:type="dxa"/>
          </w:tcPr>
          <w:p w14:paraId="7A7D0BAD" w14:textId="77777777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31F8" w:rsidRPr="00766BFF" w14:paraId="25C52BEC" w14:textId="77777777" w:rsidTr="00324BB0">
        <w:trPr>
          <w:cantSplit/>
        </w:trPr>
        <w:tc>
          <w:tcPr>
            <w:tcW w:w="636" w:type="dxa"/>
            <w:vMerge/>
          </w:tcPr>
          <w:p w14:paraId="53813289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</w:tcPr>
          <w:p w14:paraId="1E7C993F" w14:textId="77777777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06" w:type="dxa"/>
            <w:vMerge/>
          </w:tcPr>
          <w:p w14:paraId="2D0FD9CF" w14:textId="77777777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  <w:vMerge/>
          </w:tcPr>
          <w:p w14:paraId="54239E75" w14:textId="77777777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</w:tcPr>
          <w:p w14:paraId="7582DA8C" w14:textId="33A9017B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370" w:type="dxa"/>
          </w:tcPr>
          <w:p w14:paraId="38072A37" w14:textId="75AAA73F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43909,2</w:t>
            </w:r>
          </w:p>
        </w:tc>
        <w:tc>
          <w:tcPr>
            <w:tcW w:w="1370" w:type="dxa"/>
          </w:tcPr>
          <w:p w14:paraId="05EB557A" w14:textId="2EDEFFE1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92742,1</w:t>
            </w:r>
          </w:p>
        </w:tc>
        <w:tc>
          <w:tcPr>
            <w:tcW w:w="1370" w:type="dxa"/>
          </w:tcPr>
          <w:p w14:paraId="303AE677" w14:textId="3C0B30D5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74141,79</w:t>
            </w:r>
          </w:p>
        </w:tc>
        <w:tc>
          <w:tcPr>
            <w:tcW w:w="1375" w:type="dxa"/>
          </w:tcPr>
          <w:p w14:paraId="5EA81F19" w14:textId="145D29E8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 774 017,8</w:t>
            </w:r>
          </w:p>
        </w:tc>
        <w:tc>
          <w:tcPr>
            <w:tcW w:w="1375" w:type="dxa"/>
          </w:tcPr>
          <w:p w14:paraId="72BDE0F0" w14:textId="551D6A8B" w:rsidR="005931F8" w:rsidRPr="00766BFF" w:rsidRDefault="005931F8" w:rsidP="0094259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353 307,4</w:t>
            </w:r>
          </w:p>
        </w:tc>
        <w:tc>
          <w:tcPr>
            <w:tcW w:w="1733" w:type="dxa"/>
          </w:tcPr>
          <w:p w14:paraId="796B55BD" w14:textId="77777777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931F8" w:rsidRPr="00766BFF" w14:paraId="2A46BAC7" w14:textId="77777777" w:rsidTr="00324BB0">
        <w:trPr>
          <w:cantSplit/>
        </w:trPr>
        <w:tc>
          <w:tcPr>
            <w:tcW w:w="636" w:type="dxa"/>
            <w:vMerge/>
          </w:tcPr>
          <w:p w14:paraId="3B43BA1A" w14:textId="77777777" w:rsidR="005931F8" w:rsidRPr="00766BFF" w:rsidRDefault="005931F8" w:rsidP="0032374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1" w:type="dxa"/>
          </w:tcPr>
          <w:p w14:paraId="30474EE3" w14:textId="648D385A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6" w:type="dxa"/>
            <w:vMerge/>
          </w:tcPr>
          <w:p w14:paraId="3AAA3355" w14:textId="77777777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9" w:type="dxa"/>
            <w:vMerge/>
          </w:tcPr>
          <w:p w14:paraId="2E8007B1" w14:textId="77777777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6" w:type="dxa"/>
          </w:tcPr>
          <w:p w14:paraId="00B3D38B" w14:textId="5AF740B2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жерела фінансування*</w:t>
            </w:r>
          </w:p>
        </w:tc>
        <w:tc>
          <w:tcPr>
            <w:tcW w:w="1370" w:type="dxa"/>
          </w:tcPr>
          <w:p w14:paraId="0DC71E7E" w14:textId="11056365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9340,0</w:t>
            </w:r>
          </w:p>
        </w:tc>
        <w:tc>
          <w:tcPr>
            <w:tcW w:w="1370" w:type="dxa"/>
          </w:tcPr>
          <w:p w14:paraId="2AE97495" w14:textId="4B3CF12C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65326,0</w:t>
            </w:r>
          </w:p>
        </w:tc>
        <w:tc>
          <w:tcPr>
            <w:tcW w:w="1370" w:type="dxa"/>
          </w:tcPr>
          <w:p w14:paraId="592A4EEF" w14:textId="3258C6E1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66357,5</w:t>
            </w:r>
          </w:p>
        </w:tc>
        <w:tc>
          <w:tcPr>
            <w:tcW w:w="1375" w:type="dxa"/>
          </w:tcPr>
          <w:p w14:paraId="4722FE01" w14:textId="2EF9B383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2 218,5</w:t>
            </w:r>
          </w:p>
        </w:tc>
        <w:tc>
          <w:tcPr>
            <w:tcW w:w="1375" w:type="dxa"/>
          </w:tcPr>
          <w:p w14:paraId="24773FFC" w14:textId="0B97FEBB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9133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244,5</w:t>
            </w:r>
          </w:p>
        </w:tc>
        <w:tc>
          <w:tcPr>
            <w:tcW w:w="1733" w:type="dxa"/>
          </w:tcPr>
          <w:p w14:paraId="0DDE754D" w14:textId="77777777" w:rsidR="005931F8" w:rsidRPr="00766BFF" w:rsidRDefault="005931F8" w:rsidP="0094259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0A17E2" w14:textId="77777777" w:rsidR="00F86614" w:rsidRDefault="00F86614" w:rsidP="00F86614">
      <w:pPr>
        <w:rPr>
          <w:rFonts w:ascii="Times New Roman" w:eastAsia="Times New Roman" w:hAnsi="Times New Roman" w:cs="Times New Roman"/>
          <w:color w:val="303030"/>
          <w:sz w:val="28"/>
          <w:szCs w:val="28"/>
        </w:rPr>
      </w:pPr>
    </w:p>
    <w:p w14:paraId="776E18DF" w14:textId="77777777" w:rsidR="007C32B3" w:rsidRDefault="007C32B3">
      <w:pPr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br w:type="page"/>
      </w:r>
    </w:p>
    <w:p w14:paraId="00025212" w14:textId="77777777" w:rsidR="007C32B3" w:rsidRPr="007C32B3" w:rsidRDefault="007C32B3" w:rsidP="007C32B3">
      <w:pPr>
        <w:tabs>
          <w:tab w:val="left" w:pos="6804"/>
        </w:tabs>
        <w:spacing w:after="0" w:line="360" w:lineRule="auto"/>
        <w:ind w:left="1233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ТВЕРДЖЕНО</w:t>
      </w:r>
    </w:p>
    <w:p w14:paraId="74133BED" w14:textId="77777777" w:rsidR="007C32B3" w:rsidRPr="007C32B3" w:rsidRDefault="007C32B3" w:rsidP="007C32B3">
      <w:pPr>
        <w:tabs>
          <w:tab w:val="left" w:pos="6804"/>
        </w:tabs>
        <w:spacing w:after="0" w:line="360" w:lineRule="auto"/>
        <w:ind w:left="1233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міської ради </w:t>
      </w:r>
    </w:p>
    <w:p w14:paraId="20EEE691" w14:textId="61F71A32" w:rsidR="007C32B3" w:rsidRPr="007C32B3" w:rsidRDefault="007C32B3" w:rsidP="007C32B3">
      <w:pPr>
        <w:tabs>
          <w:tab w:val="left" w:pos="6804"/>
        </w:tabs>
        <w:spacing w:after="0" w:line="360" w:lineRule="auto"/>
        <w:ind w:left="1233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_____</w:t>
      </w: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</w:t>
      </w:r>
    </w:p>
    <w:p w14:paraId="2BBA6073" w14:textId="77777777" w:rsidR="007C32B3" w:rsidRDefault="007C32B3" w:rsidP="007C32B3">
      <w:pPr>
        <w:shd w:val="clear" w:color="auto" w:fill="FFFFFF"/>
        <w:spacing w:after="0" w:line="240" w:lineRule="auto"/>
        <w:ind w:left="12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</w:t>
      </w: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</w:t>
      </w: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7C32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</w:t>
      </w:r>
    </w:p>
    <w:p w14:paraId="76F5E7A4" w14:textId="77777777" w:rsidR="007C32B3" w:rsidRDefault="007C32B3" w:rsidP="007C32B3">
      <w:pPr>
        <w:shd w:val="clear" w:color="auto" w:fill="FFFFFF"/>
        <w:spacing w:after="0" w:line="240" w:lineRule="auto"/>
        <w:ind w:left="12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942F44C" w14:textId="2812DEB1" w:rsidR="00F86614" w:rsidRPr="00F92FFE" w:rsidRDefault="00F86614" w:rsidP="005517D1">
      <w:pPr>
        <w:shd w:val="clear" w:color="auto" w:fill="FFFFFF"/>
        <w:spacing w:after="0" w:line="240" w:lineRule="auto"/>
        <w:ind w:left="13608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proofErr w:type="spellStart"/>
      <w:r w:rsidRPr="00F92FFE">
        <w:rPr>
          <w:rFonts w:ascii="Times New Roman" w:eastAsia="Times New Roman" w:hAnsi="Times New Roman" w:cs="Times New Roman"/>
          <w:color w:val="303030"/>
          <w:sz w:val="28"/>
          <w:szCs w:val="28"/>
        </w:rPr>
        <w:t>Додаток</w:t>
      </w:r>
      <w:proofErr w:type="spellEnd"/>
      <w:r w:rsidRPr="00F92FF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3</w:t>
      </w:r>
    </w:p>
    <w:p w14:paraId="08A2CE1F" w14:textId="77777777" w:rsidR="00F86614" w:rsidRPr="00F92FFE" w:rsidRDefault="00F86614" w:rsidP="005517D1">
      <w:pPr>
        <w:shd w:val="clear" w:color="auto" w:fill="FFFFFF"/>
        <w:spacing w:after="0" w:line="240" w:lineRule="auto"/>
        <w:ind w:left="13608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F92FF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до </w:t>
      </w:r>
      <w:proofErr w:type="spellStart"/>
      <w:r w:rsidRPr="00F92FFE">
        <w:rPr>
          <w:rFonts w:ascii="Times New Roman" w:eastAsia="Times New Roman" w:hAnsi="Times New Roman" w:cs="Times New Roman"/>
          <w:color w:val="303030"/>
          <w:sz w:val="28"/>
          <w:szCs w:val="28"/>
        </w:rPr>
        <w:t>Програми</w:t>
      </w:r>
      <w:proofErr w:type="spellEnd"/>
    </w:p>
    <w:p w14:paraId="68CA2BD0" w14:textId="77777777" w:rsidR="00F86614" w:rsidRDefault="00F86614" w:rsidP="00F86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pacing w:val="54"/>
          <w:sz w:val="28"/>
          <w:szCs w:val="28"/>
          <w:lang w:val="uk-UA"/>
        </w:rPr>
      </w:pPr>
      <w:r w:rsidRPr="00E14FB3">
        <w:rPr>
          <w:rFonts w:ascii="Times New Roman" w:eastAsia="Times New Roman" w:hAnsi="Times New Roman" w:cs="Times New Roman"/>
          <w:color w:val="303030"/>
          <w:spacing w:val="54"/>
          <w:sz w:val="28"/>
          <w:szCs w:val="28"/>
          <w:lang w:val="uk-UA"/>
        </w:rPr>
        <w:t>РЕЗУЛЬТАТИВНІ ПОКАЗНИКИ</w:t>
      </w:r>
    </w:p>
    <w:p w14:paraId="2EFFBF61" w14:textId="77777777" w:rsidR="00F86614" w:rsidRPr="00F92FFE" w:rsidRDefault="00F86614" w:rsidP="00F866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E14FB3">
        <w:rPr>
          <w:rFonts w:ascii="Times New Roman" w:eastAsia="Times New Roman" w:hAnsi="Times New Roman" w:cs="Times New Roman"/>
          <w:color w:val="303030"/>
          <w:sz w:val="28"/>
          <w:szCs w:val="28"/>
          <w:lang w:val="uk-UA"/>
        </w:rPr>
        <w:t>виконання Програми реформування і розвитку житлово-комунального господарства міста Миколаєва на 2020-2024</w:t>
      </w:r>
      <w:r w:rsidRPr="00F92FF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роки</w:t>
      </w:r>
    </w:p>
    <w:p w14:paraId="245DA689" w14:textId="77777777" w:rsidR="00F86614" w:rsidRDefault="00F8661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4953"/>
        <w:gridCol w:w="2956"/>
        <w:gridCol w:w="2957"/>
        <w:gridCol w:w="2957"/>
      </w:tblGrid>
      <w:tr w:rsidR="00F86614" w14:paraId="47760910" w14:textId="77777777" w:rsidTr="00942591">
        <w:trPr>
          <w:trHeight w:val="745"/>
        </w:trPr>
        <w:tc>
          <w:tcPr>
            <w:tcW w:w="959" w:type="dxa"/>
            <w:vAlign w:val="center"/>
          </w:tcPr>
          <w:p w14:paraId="37CA9562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953" w:type="dxa"/>
            <w:vAlign w:val="center"/>
          </w:tcPr>
          <w:p w14:paraId="71D1B29B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оказника</w:t>
            </w:r>
          </w:p>
        </w:tc>
        <w:tc>
          <w:tcPr>
            <w:tcW w:w="2956" w:type="dxa"/>
            <w:vAlign w:val="center"/>
          </w:tcPr>
          <w:p w14:paraId="14BDD4A1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2957" w:type="dxa"/>
            <w:vAlign w:val="center"/>
          </w:tcPr>
          <w:p w14:paraId="5192E2C1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</w:t>
            </w:r>
          </w:p>
        </w:tc>
        <w:tc>
          <w:tcPr>
            <w:tcW w:w="2957" w:type="dxa"/>
            <w:vAlign w:val="center"/>
          </w:tcPr>
          <w:p w14:paraId="0B11DDC8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</w:p>
        </w:tc>
      </w:tr>
      <w:tr w:rsidR="00F86614" w14:paraId="2AF4257D" w14:textId="77777777" w:rsidTr="00942591">
        <w:trPr>
          <w:trHeight w:val="415"/>
        </w:trPr>
        <w:tc>
          <w:tcPr>
            <w:tcW w:w="14782" w:type="dxa"/>
            <w:gridSpan w:val="5"/>
          </w:tcPr>
          <w:p w14:paraId="621BFEBF" w14:textId="77777777" w:rsidR="0094288C" w:rsidRDefault="0094288C" w:rsidP="0094288C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Р</w:t>
            </w:r>
            <w:proofErr w:type="spellStart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зділ</w:t>
            </w:r>
            <w:proofErr w:type="spellEnd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 2. «</w:t>
            </w:r>
            <w:proofErr w:type="spellStart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Утримання</w:t>
            </w:r>
            <w:proofErr w:type="spellEnd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розвиток</w:t>
            </w:r>
            <w:proofErr w:type="spellEnd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автомобільних</w:t>
            </w:r>
            <w:proofErr w:type="spellEnd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оріг</w:t>
            </w:r>
            <w:proofErr w:type="spellEnd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орожньої</w:t>
            </w:r>
            <w:proofErr w:type="spellEnd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інфраструктури</w:t>
            </w:r>
            <w:proofErr w:type="spellEnd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об’єктів</w:t>
            </w:r>
            <w:proofErr w:type="spellEnd"/>
            <w:r w:rsidRPr="00E31F4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благоустрою»</w:t>
            </w:r>
          </w:p>
          <w:p w14:paraId="6708C225" w14:textId="77777777" w:rsidR="0094288C" w:rsidRDefault="0094288C" w:rsidP="0094288C">
            <w:pPr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Pr="000E77AE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 xml:space="preserve">ідрозділ «Забезпечення збору та вивезення сміття і відходів з територій районів міста» </w:t>
            </w:r>
          </w:p>
          <w:p w14:paraId="164688A0" w14:textId="096B2F10" w:rsidR="00F86614" w:rsidRPr="00942591" w:rsidRDefault="0094288C" w:rsidP="008E0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ирання та вивезення твердих побутових відходів з мікрорайону Велика </w:t>
            </w:r>
            <w:proofErr w:type="spellStart"/>
            <w:r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ниха</w:t>
            </w:r>
            <w:proofErr w:type="spellEnd"/>
            <w:r w:rsidR="008E0539"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E0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E0539"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одськ</w:t>
            </w:r>
            <w:r w:rsidR="008E0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="008E0539"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йон</w:t>
            </w:r>
            <w:r w:rsidR="008E05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86614" w14:paraId="10B3B53C" w14:textId="77777777" w:rsidTr="00942591">
        <w:tc>
          <w:tcPr>
            <w:tcW w:w="959" w:type="dxa"/>
            <w:vMerge w:val="restart"/>
          </w:tcPr>
          <w:p w14:paraId="734EEB32" w14:textId="2FC72153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="00942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953" w:type="dxa"/>
          </w:tcPr>
          <w:p w14:paraId="35A1E59C" w14:textId="567199B7" w:rsidR="00F86614" w:rsidRPr="00942591" w:rsidRDefault="00F86614" w:rsidP="00942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ирання та вивезення твердих побутових відходів з мікрорайону Велика </w:t>
            </w:r>
            <w:proofErr w:type="spellStart"/>
            <w:r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ниха</w:t>
            </w:r>
            <w:proofErr w:type="spellEnd"/>
            <w:r w:rsidR="007C32B3" w:rsidRPr="009425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водський район)</w:t>
            </w:r>
          </w:p>
        </w:tc>
        <w:tc>
          <w:tcPr>
            <w:tcW w:w="2956" w:type="dxa"/>
          </w:tcPr>
          <w:p w14:paraId="1EF262AC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7" w:type="dxa"/>
          </w:tcPr>
          <w:p w14:paraId="53C02185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7" w:type="dxa"/>
          </w:tcPr>
          <w:p w14:paraId="0CD2DEA2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614" w14:paraId="209C97BB" w14:textId="77777777" w:rsidTr="00942591">
        <w:tc>
          <w:tcPr>
            <w:tcW w:w="959" w:type="dxa"/>
            <w:vMerge/>
          </w:tcPr>
          <w:p w14:paraId="593C841B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3" w:type="dxa"/>
          </w:tcPr>
          <w:p w14:paraId="01A4DA53" w14:textId="77777777" w:rsidR="00F86614" w:rsidRPr="00942591" w:rsidRDefault="00F86614" w:rsidP="00942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Style w:val="aa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Показник затрат</w:t>
            </w:r>
          </w:p>
        </w:tc>
        <w:tc>
          <w:tcPr>
            <w:tcW w:w="2956" w:type="dxa"/>
          </w:tcPr>
          <w:p w14:paraId="2C5865D0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7" w:type="dxa"/>
          </w:tcPr>
          <w:p w14:paraId="5646B73A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7" w:type="dxa"/>
          </w:tcPr>
          <w:p w14:paraId="71F0092A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614" w14:paraId="48A7D2C0" w14:textId="77777777" w:rsidTr="00942591">
        <w:tc>
          <w:tcPr>
            <w:tcW w:w="959" w:type="dxa"/>
            <w:vMerge/>
          </w:tcPr>
          <w:p w14:paraId="3275A3FF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3" w:type="dxa"/>
          </w:tcPr>
          <w:p w14:paraId="662136EA" w14:textId="77777777" w:rsidR="00F86614" w:rsidRPr="00942591" w:rsidRDefault="00F86614" w:rsidP="00942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Обсяг видатків</w:t>
            </w:r>
          </w:p>
        </w:tc>
        <w:tc>
          <w:tcPr>
            <w:tcW w:w="2956" w:type="dxa"/>
          </w:tcPr>
          <w:p w14:paraId="2344A193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957" w:type="dxa"/>
          </w:tcPr>
          <w:p w14:paraId="1AF753D4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 160, 0</w:t>
            </w:r>
          </w:p>
        </w:tc>
        <w:tc>
          <w:tcPr>
            <w:tcW w:w="2957" w:type="dxa"/>
          </w:tcPr>
          <w:p w14:paraId="1D57B42D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 500</w:t>
            </w: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</w:t>
            </w:r>
          </w:p>
        </w:tc>
      </w:tr>
      <w:tr w:rsidR="00F86614" w14:paraId="26445343" w14:textId="77777777" w:rsidTr="00942591">
        <w:tc>
          <w:tcPr>
            <w:tcW w:w="959" w:type="dxa"/>
            <w:vMerge/>
          </w:tcPr>
          <w:p w14:paraId="694CF6A0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3" w:type="dxa"/>
          </w:tcPr>
          <w:p w14:paraId="489E4106" w14:textId="77777777" w:rsidR="00F86614" w:rsidRPr="00942591" w:rsidRDefault="00F86614" w:rsidP="00942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Обсяг бюджетних ресурсів</w:t>
            </w:r>
          </w:p>
        </w:tc>
        <w:tc>
          <w:tcPr>
            <w:tcW w:w="2956" w:type="dxa"/>
          </w:tcPr>
          <w:p w14:paraId="7A316868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957" w:type="dxa"/>
          </w:tcPr>
          <w:p w14:paraId="547F46D4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 160, 0</w:t>
            </w:r>
          </w:p>
        </w:tc>
        <w:tc>
          <w:tcPr>
            <w:tcW w:w="2957" w:type="dxa"/>
          </w:tcPr>
          <w:p w14:paraId="31CD2655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 500</w:t>
            </w: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</w:t>
            </w:r>
          </w:p>
        </w:tc>
      </w:tr>
      <w:tr w:rsidR="00F86614" w14:paraId="680B7A39" w14:textId="77777777" w:rsidTr="00942591">
        <w:tc>
          <w:tcPr>
            <w:tcW w:w="959" w:type="dxa"/>
            <w:vMerge/>
          </w:tcPr>
          <w:p w14:paraId="263AF6A7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3" w:type="dxa"/>
          </w:tcPr>
          <w:p w14:paraId="3F1518D2" w14:textId="77777777" w:rsidR="00F86614" w:rsidRPr="00942591" w:rsidRDefault="00F86614" w:rsidP="00942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Обсяг ресурсів інших джерел фінансування</w:t>
            </w:r>
          </w:p>
        </w:tc>
        <w:tc>
          <w:tcPr>
            <w:tcW w:w="2956" w:type="dxa"/>
          </w:tcPr>
          <w:p w14:paraId="2765F3F3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957" w:type="dxa"/>
          </w:tcPr>
          <w:p w14:paraId="0D4C8BF2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-</w:t>
            </w:r>
          </w:p>
        </w:tc>
        <w:tc>
          <w:tcPr>
            <w:tcW w:w="2957" w:type="dxa"/>
          </w:tcPr>
          <w:p w14:paraId="4CA16E26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</w:p>
        </w:tc>
      </w:tr>
      <w:tr w:rsidR="00F86614" w14:paraId="6BFB7211" w14:textId="77777777" w:rsidTr="00942591">
        <w:tc>
          <w:tcPr>
            <w:tcW w:w="959" w:type="dxa"/>
            <w:vMerge/>
          </w:tcPr>
          <w:p w14:paraId="1B5CD56B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3" w:type="dxa"/>
          </w:tcPr>
          <w:p w14:paraId="53743540" w14:textId="77777777" w:rsidR="00F86614" w:rsidRPr="00942591" w:rsidRDefault="00F86614" w:rsidP="00942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Style w:val="aa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Показник продукту</w:t>
            </w:r>
          </w:p>
        </w:tc>
        <w:tc>
          <w:tcPr>
            <w:tcW w:w="2956" w:type="dxa"/>
          </w:tcPr>
          <w:p w14:paraId="2C2BA7C0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7" w:type="dxa"/>
          </w:tcPr>
          <w:p w14:paraId="21CF3FE0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7" w:type="dxa"/>
          </w:tcPr>
          <w:p w14:paraId="26D24706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614" w14:paraId="3A966F8A" w14:textId="77777777" w:rsidTr="00942591">
        <w:tc>
          <w:tcPr>
            <w:tcW w:w="959" w:type="dxa"/>
            <w:vMerge/>
          </w:tcPr>
          <w:p w14:paraId="2853DB8E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3" w:type="dxa"/>
          </w:tcPr>
          <w:p w14:paraId="341AA749" w14:textId="77777777" w:rsidR="00F86614" w:rsidRPr="00942591" w:rsidRDefault="00F86614" w:rsidP="00942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Об’єм робіт, які заплановано впроваджувати протягом року</w:t>
            </w:r>
          </w:p>
        </w:tc>
        <w:tc>
          <w:tcPr>
            <w:tcW w:w="2956" w:type="dxa"/>
          </w:tcPr>
          <w:p w14:paraId="7D90670B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куб.м</w:t>
            </w:r>
            <w:proofErr w:type="spellEnd"/>
          </w:p>
        </w:tc>
        <w:tc>
          <w:tcPr>
            <w:tcW w:w="2957" w:type="dxa"/>
          </w:tcPr>
          <w:p w14:paraId="27CE14CC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1 000,0</w:t>
            </w:r>
          </w:p>
        </w:tc>
        <w:tc>
          <w:tcPr>
            <w:tcW w:w="2957" w:type="dxa"/>
          </w:tcPr>
          <w:p w14:paraId="28009D11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1 000</w:t>
            </w: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0</w:t>
            </w:r>
          </w:p>
        </w:tc>
      </w:tr>
      <w:tr w:rsidR="00F86614" w14:paraId="595C60CB" w14:textId="77777777" w:rsidTr="00942591">
        <w:tc>
          <w:tcPr>
            <w:tcW w:w="959" w:type="dxa"/>
            <w:vMerge/>
          </w:tcPr>
          <w:p w14:paraId="3841DD38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3" w:type="dxa"/>
          </w:tcPr>
          <w:p w14:paraId="51D09040" w14:textId="77777777" w:rsidR="00F86614" w:rsidRPr="00942591" w:rsidRDefault="00F86614" w:rsidP="00942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Style w:val="aa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Показник ефективності</w:t>
            </w:r>
          </w:p>
        </w:tc>
        <w:tc>
          <w:tcPr>
            <w:tcW w:w="2956" w:type="dxa"/>
          </w:tcPr>
          <w:p w14:paraId="493AB819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7" w:type="dxa"/>
          </w:tcPr>
          <w:p w14:paraId="6CB5708B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7" w:type="dxa"/>
          </w:tcPr>
          <w:p w14:paraId="07AB800E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614" w14:paraId="3ABE2C03" w14:textId="77777777" w:rsidTr="00942591">
        <w:tc>
          <w:tcPr>
            <w:tcW w:w="959" w:type="dxa"/>
            <w:vMerge/>
          </w:tcPr>
          <w:p w14:paraId="47FA1F11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3" w:type="dxa"/>
          </w:tcPr>
          <w:p w14:paraId="6186A86A" w14:textId="77777777" w:rsidR="00F86614" w:rsidRPr="00942591" w:rsidRDefault="00F86614" w:rsidP="00942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Середні витрати на 1 одиницю виконаних робіт</w:t>
            </w:r>
          </w:p>
        </w:tc>
        <w:tc>
          <w:tcPr>
            <w:tcW w:w="2956" w:type="dxa"/>
          </w:tcPr>
          <w:p w14:paraId="05F7D12A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2957" w:type="dxa"/>
          </w:tcPr>
          <w:p w14:paraId="0F1FE5E4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0,11</w:t>
            </w:r>
          </w:p>
        </w:tc>
        <w:tc>
          <w:tcPr>
            <w:tcW w:w="2957" w:type="dxa"/>
          </w:tcPr>
          <w:p w14:paraId="55C3270E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0,14</w:t>
            </w:r>
          </w:p>
        </w:tc>
      </w:tr>
      <w:tr w:rsidR="00F86614" w14:paraId="2C12A16E" w14:textId="77777777" w:rsidTr="00942591">
        <w:tc>
          <w:tcPr>
            <w:tcW w:w="959" w:type="dxa"/>
            <w:vMerge/>
          </w:tcPr>
          <w:p w14:paraId="2CAB4675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3" w:type="dxa"/>
          </w:tcPr>
          <w:p w14:paraId="41BAC867" w14:textId="77777777" w:rsidR="00F86614" w:rsidRPr="00942591" w:rsidRDefault="00F86614" w:rsidP="00942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Style w:val="aa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lang w:val="uk-UA"/>
              </w:rPr>
              <w:t>Показник якості</w:t>
            </w:r>
          </w:p>
        </w:tc>
        <w:tc>
          <w:tcPr>
            <w:tcW w:w="2956" w:type="dxa"/>
          </w:tcPr>
          <w:p w14:paraId="35A6DF5A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7" w:type="dxa"/>
          </w:tcPr>
          <w:p w14:paraId="5DD3418E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57" w:type="dxa"/>
          </w:tcPr>
          <w:p w14:paraId="0C86D7D4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86614" w14:paraId="07036C48" w14:textId="77777777" w:rsidTr="00942591">
        <w:tc>
          <w:tcPr>
            <w:tcW w:w="959" w:type="dxa"/>
            <w:vMerge/>
          </w:tcPr>
          <w:p w14:paraId="61C7C264" w14:textId="77777777" w:rsidR="00F86614" w:rsidRPr="00942591" w:rsidRDefault="00F86614" w:rsidP="0094259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53" w:type="dxa"/>
          </w:tcPr>
          <w:p w14:paraId="47795077" w14:textId="77777777" w:rsidR="00F86614" w:rsidRPr="00942591" w:rsidRDefault="00F86614" w:rsidP="009425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Питома вага виконаних робіт до запланованих</w:t>
            </w:r>
          </w:p>
        </w:tc>
        <w:tc>
          <w:tcPr>
            <w:tcW w:w="2956" w:type="dxa"/>
          </w:tcPr>
          <w:p w14:paraId="1410D2C7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%</w:t>
            </w:r>
          </w:p>
        </w:tc>
        <w:tc>
          <w:tcPr>
            <w:tcW w:w="2957" w:type="dxa"/>
          </w:tcPr>
          <w:p w14:paraId="6472E532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100</w:t>
            </w:r>
          </w:p>
        </w:tc>
        <w:tc>
          <w:tcPr>
            <w:tcW w:w="2957" w:type="dxa"/>
          </w:tcPr>
          <w:p w14:paraId="26CFA541" w14:textId="77777777" w:rsidR="00F86614" w:rsidRPr="00942591" w:rsidRDefault="00F86614" w:rsidP="009425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259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</w:tr>
    </w:tbl>
    <w:p w14:paraId="295DCC71" w14:textId="2DCD4741" w:rsidR="00F86614" w:rsidRDefault="00F8661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7334FCC" w14:textId="46890E04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2EB7F2E" w14:textId="6F7AC560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F2E085" w14:textId="279C36D8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EF0BEDB" w14:textId="64D6AED9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AFEAC20" w14:textId="371E13AE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7E5BBB3" w14:textId="635E926C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E24359E" w14:textId="0E29B5F5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1363D63" w14:textId="48DDE072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F85B65" w14:textId="0CD6ED56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C5BC633" w14:textId="57CF67B6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ACA8FDD" w14:textId="57FDF23E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4431003" w14:textId="5BCA149C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85967C" w14:textId="09EB0FE2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9CCF5E5" w14:textId="67020CC9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4B15682" w14:textId="32508AC0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6E7B334" w14:textId="11D2A85C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9919C6D" w14:textId="422AD49E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02B9522" w14:textId="2304E3C3" w:rsidR="00DF6974" w:rsidRDefault="00DF6974" w:rsidP="00F866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B434D12" w14:textId="77777777" w:rsidR="00DF6974" w:rsidRDefault="00DF6974" w:rsidP="00DF69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E90DA9" w14:textId="77777777" w:rsidR="005E16BF" w:rsidRDefault="005E16BF" w:rsidP="00A2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5E16BF" w:rsidSect="00942591">
          <w:headerReference w:type="even" r:id="rId11"/>
          <w:headerReference w:type="first" r:id="rId12"/>
          <w:pgSz w:w="16834" w:h="11909" w:orient="landscape" w:code="9"/>
          <w:pgMar w:top="1134" w:right="567" w:bottom="426" w:left="567" w:header="624" w:footer="301" w:gutter="0"/>
          <w:cols w:space="60"/>
          <w:noEndnote/>
          <w:titlePg/>
          <w:docGrid w:linePitch="299"/>
        </w:sectPr>
      </w:pPr>
    </w:p>
    <w:p w14:paraId="58EBFDDA" w14:textId="16F2DBDB" w:rsidR="003B531E" w:rsidRPr="00A276BA" w:rsidRDefault="003B531E" w:rsidP="00D70F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B531E" w:rsidRPr="00A276BA" w:rsidSect="0058408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9F63" w14:textId="77777777" w:rsidR="007E2A24" w:rsidRDefault="007E2A24">
      <w:pPr>
        <w:spacing w:after="0" w:line="240" w:lineRule="auto"/>
      </w:pPr>
      <w:r>
        <w:separator/>
      </w:r>
    </w:p>
  </w:endnote>
  <w:endnote w:type="continuationSeparator" w:id="0">
    <w:p w14:paraId="1B028639" w14:textId="77777777" w:rsidR="007E2A24" w:rsidRDefault="007E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8900" w14:textId="77777777" w:rsidR="007E2A24" w:rsidRDefault="007E2A24">
      <w:pPr>
        <w:spacing w:after="0" w:line="240" w:lineRule="auto"/>
      </w:pPr>
      <w:r>
        <w:separator/>
      </w:r>
    </w:p>
  </w:footnote>
  <w:footnote w:type="continuationSeparator" w:id="0">
    <w:p w14:paraId="1BA36466" w14:textId="77777777" w:rsidR="007E2A24" w:rsidRDefault="007E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CD11" w14:textId="77777777" w:rsidR="00F86614" w:rsidRDefault="00F86614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5FB9A0" w14:textId="77777777" w:rsidR="00F86614" w:rsidRDefault="00F866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55727826"/>
      <w:docPartObj>
        <w:docPartGallery w:val="Page Numbers (Top of Page)"/>
        <w:docPartUnique/>
      </w:docPartObj>
    </w:sdtPr>
    <w:sdtEndPr/>
    <w:sdtContent>
      <w:p w14:paraId="23F5432B" w14:textId="160C9FEB" w:rsidR="005E16BF" w:rsidRPr="005E16BF" w:rsidRDefault="005E16B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1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1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1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053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E1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9225" w14:textId="0E962224" w:rsidR="00FE6207" w:rsidRDefault="00FE6207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6DB4" w14:textId="77777777" w:rsidR="00781278" w:rsidRDefault="00551400" w:rsidP="0057307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F45D8A" w14:textId="77777777" w:rsidR="00781278" w:rsidRDefault="007E2A24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752245056"/>
      <w:docPartObj>
        <w:docPartGallery w:val="Page Numbers (Top of Page)"/>
        <w:docPartUnique/>
      </w:docPartObj>
    </w:sdtPr>
    <w:sdtEndPr/>
    <w:sdtContent>
      <w:p w14:paraId="24C1347B" w14:textId="61D729CB" w:rsidR="005E16BF" w:rsidRPr="005E16BF" w:rsidRDefault="005E16B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1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1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1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053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E1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4755"/>
    <w:multiLevelType w:val="hybridMultilevel"/>
    <w:tmpl w:val="5C3CF764"/>
    <w:lvl w:ilvl="0" w:tplc="36FCC2B0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0DB04E8"/>
    <w:multiLevelType w:val="hybridMultilevel"/>
    <w:tmpl w:val="8812959C"/>
    <w:lvl w:ilvl="0" w:tplc="E858046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9CD7EAA"/>
    <w:multiLevelType w:val="hybridMultilevel"/>
    <w:tmpl w:val="E544DCBA"/>
    <w:lvl w:ilvl="0" w:tplc="D5F6BF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303030"/>
        <w:sz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1D"/>
    <w:rsid w:val="00022A67"/>
    <w:rsid w:val="0003368F"/>
    <w:rsid w:val="000567D3"/>
    <w:rsid w:val="000D68B3"/>
    <w:rsid w:val="00101C1D"/>
    <w:rsid w:val="001140A3"/>
    <w:rsid w:val="00155F7E"/>
    <w:rsid w:val="00173738"/>
    <w:rsid w:val="001D1D28"/>
    <w:rsid w:val="001D487B"/>
    <w:rsid w:val="001D747E"/>
    <w:rsid w:val="001F5D52"/>
    <w:rsid w:val="00230CCB"/>
    <w:rsid w:val="002314E8"/>
    <w:rsid w:val="00232836"/>
    <w:rsid w:val="002569A9"/>
    <w:rsid w:val="00262199"/>
    <w:rsid w:val="002707C3"/>
    <w:rsid w:val="0029285E"/>
    <w:rsid w:val="002960D0"/>
    <w:rsid w:val="002A565F"/>
    <w:rsid w:val="002C5401"/>
    <w:rsid w:val="002D1F1E"/>
    <w:rsid w:val="002E5B13"/>
    <w:rsid w:val="00303D61"/>
    <w:rsid w:val="00351115"/>
    <w:rsid w:val="003A2E43"/>
    <w:rsid w:val="003B531E"/>
    <w:rsid w:val="003D17EF"/>
    <w:rsid w:val="003D48C3"/>
    <w:rsid w:val="003E4E47"/>
    <w:rsid w:val="003F0831"/>
    <w:rsid w:val="004269F7"/>
    <w:rsid w:val="00437BE0"/>
    <w:rsid w:val="00443D6A"/>
    <w:rsid w:val="00451D0B"/>
    <w:rsid w:val="005107A7"/>
    <w:rsid w:val="00551400"/>
    <w:rsid w:val="005517D1"/>
    <w:rsid w:val="00562167"/>
    <w:rsid w:val="00571BA8"/>
    <w:rsid w:val="00582962"/>
    <w:rsid w:val="0058408F"/>
    <w:rsid w:val="005931F8"/>
    <w:rsid w:val="0059330E"/>
    <w:rsid w:val="005C4DEA"/>
    <w:rsid w:val="005E16BF"/>
    <w:rsid w:val="005F40AB"/>
    <w:rsid w:val="0060768B"/>
    <w:rsid w:val="006242C1"/>
    <w:rsid w:val="00661008"/>
    <w:rsid w:val="00693C08"/>
    <w:rsid w:val="0070184F"/>
    <w:rsid w:val="0071143F"/>
    <w:rsid w:val="007258CE"/>
    <w:rsid w:val="00745218"/>
    <w:rsid w:val="0079213E"/>
    <w:rsid w:val="007971E7"/>
    <w:rsid w:val="007C32B3"/>
    <w:rsid w:val="007D052E"/>
    <w:rsid w:val="007D11DA"/>
    <w:rsid w:val="007E2A24"/>
    <w:rsid w:val="008018E7"/>
    <w:rsid w:val="0082364E"/>
    <w:rsid w:val="008C58B4"/>
    <w:rsid w:val="008E0539"/>
    <w:rsid w:val="008F4B00"/>
    <w:rsid w:val="00927CBD"/>
    <w:rsid w:val="00934F19"/>
    <w:rsid w:val="00942591"/>
    <w:rsid w:val="0094288C"/>
    <w:rsid w:val="00953A8F"/>
    <w:rsid w:val="00962CB0"/>
    <w:rsid w:val="00A153D9"/>
    <w:rsid w:val="00A207F0"/>
    <w:rsid w:val="00A252FE"/>
    <w:rsid w:val="00A276BA"/>
    <w:rsid w:val="00A3651A"/>
    <w:rsid w:val="00A50E72"/>
    <w:rsid w:val="00A570F3"/>
    <w:rsid w:val="00A746BC"/>
    <w:rsid w:val="00AE2D53"/>
    <w:rsid w:val="00B1044C"/>
    <w:rsid w:val="00B31B75"/>
    <w:rsid w:val="00B3424D"/>
    <w:rsid w:val="00B91615"/>
    <w:rsid w:val="00B96CD4"/>
    <w:rsid w:val="00BD6C65"/>
    <w:rsid w:val="00BE29DC"/>
    <w:rsid w:val="00C36AD2"/>
    <w:rsid w:val="00CA14FD"/>
    <w:rsid w:val="00CA7F1F"/>
    <w:rsid w:val="00CC6F60"/>
    <w:rsid w:val="00D04022"/>
    <w:rsid w:val="00D05D32"/>
    <w:rsid w:val="00D2434D"/>
    <w:rsid w:val="00D442C2"/>
    <w:rsid w:val="00D6211B"/>
    <w:rsid w:val="00D70338"/>
    <w:rsid w:val="00D70F59"/>
    <w:rsid w:val="00D93B28"/>
    <w:rsid w:val="00DB0C88"/>
    <w:rsid w:val="00DF6974"/>
    <w:rsid w:val="00DF6CC8"/>
    <w:rsid w:val="00DF7E83"/>
    <w:rsid w:val="00E25353"/>
    <w:rsid w:val="00E33CA3"/>
    <w:rsid w:val="00E427A4"/>
    <w:rsid w:val="00E50396"/>
    <w:rsid w:val="00E97C34"/>
    <w:rsid w:val="00EE6C13"/>
    <w:rsid w:val="00EF2330"/>
    <w:rsid w:val="00EF7A44"/>
    <w:rsid w:val="00F013EA"/>
    <w:rsid w:val="00F312FB"/>
    <w:rsid w:val="00F31633"/>
    <w:rsid w:val="00F460E6"/>
    <w:rsid w:val="00F47C6D"/>
    <w:rsid w:val="00F84CC3"/>
    <w:rsid w:val="00F86614"/>
    <w:rsid w:val="00F86F2E"/>
    <w:rsid w:val="00F9283E"/>
    <w:rsid w:val="00F92FFE"/>
    <w:rsid w:val="00FA4C70"/>
    <w:rsid w:val="00FC5F8D"/>
    <w:rsid w:val="00FE6207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45753"/>
  <w15:docId w15:val="{29209E47-1A5D-4BF2-8239-ED011D39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C1D"/>
  </w:style>
  <w:style w:type="character" w:styleId="a5">
    <w:name w:val="page number"/>
    <w:basedOn w:val="a0"/>
    <w:rsid w:val="00101C1D"/>
  </w:style>
  <w:style w:type="paragraph" w:styleId="a6">
    <w:name w:val="Balloon Text"/>
    <w:basedOn w:val="a"/>
    <w:link w:val="a7"/>
    <w:uiPriority w:val="99"/>
    <w:semiHidden/>
    <w:unhideWhenUsed/>
    <w:rsid w:val="0010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C1D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82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03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92FFE"/>
    <w:rPr>
      <w:b/>
      <w:bCs/>
    </w:rPr>
  </w:style>
  <w:style w:type="character" w:styleId="aa">
    <w:name w:val="Emphasis"/>
    <w:basedOn w:val="a0"/>
    <w:uiPriority w:val="20"/>
    <w:qFormat/>
    <w:rsid w:val="00F92FFE"/>
    <w:rPr>
      <w:i/>
      <w:iCs/>
    </w:rPr>
  </w:style>
  <w:style w:type="table" w:styleId="ab">
    <w:name w:val="Table Grid"/>
    <w:basedOn w:val="a1"/>
    <w:uiPriority w:val="59"/>
    <w:rsid w:val="00F92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143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E62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6207"/>
  </w:style>
  <w:style w:type="paragraph" w:styleId="af">
    <w:name w:val="Title"/>
    <w:basedOn w:val="a"/>
    <w:next w:val="af0"/>
    <w:link w:val="af1"/>
    <w:qFormat/>
    <w:rsid w:val="005E16B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af1">
    <w:name w:val="Заголовок Знак"/>
    <w:basedOn w:val="a0"/>
    <w:link w:val="af"/>
    <w:rsid w:val="005E16BF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f0">
    <w:name w:val="Subtitle"/>
    <w:basedOn w:val="a"/>
    <w:next w:val="a"/>
    <w:link w:val="af2"/>
    <w:uiPriority w:val="11"/>
    <w:qFormat/>
    <w:rsid w:val="005E16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0"/>
    <w:uiPriority w:val="11"/>
    <w:rsid w:val="005E16B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8D46-4220-480F-8F5F-0A4C81D9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516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К_</cp:lastModifiedBy>
  <cp:revision>3</cp:revision>
  <cp:lastPrinted>2023-07-06T13:28:00Z</cp:lastPrinted>
  <dcterms:created xsi:type="dcterms:W3CDTF">2023-07-10T09:26:00Z</dcterms:created>
  <dcterms:modified xsi:type="dcterms:W3CDTF">2023-07-10T09:28:00Z</dcterms:modified>
</cp:coreProperties>
</file>